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05FBE" w14:textId="77777777" w:rsidR="000515C5" w:rsidRPr="005921A2" w:rsidRDefault="000515C5" w:rsidP="000515C5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921A2">
        <w:rPr>
          <w:rFonts w:ascii="Arial" w:hAnsi="Arial" w:cs="Arial"/>
          <w:b/>
          <w:sz w:val="28"/>
        </w:rPr>
        <w:t>Job Description</w:t>
      </w:r>
    </w:p>
    <w:p w14:paraId="01420482" w14:textId="77777777" w:rsidR="000515C5" w:rsidRPr="0077758E" w:rsidRDefault="000515C5" w:rsidP="00C2604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51"/>
      </w:tblGrid>
      <w:tr w:rsidR="00A1252C" w:rsidRPr="009D58E8" w14:paraId="30DFFB06" w14:textId="77777777" w:rsidTr="00493830">
        <w:tc>
          <w:tcPr>
            <w:tcW w:w="5637" w:type="dxa"/>
            <w:shd w:val="clear" w:color="auto" w:fill="auto"/>
          </w:tcPr>
          <w:p w14:paraId="30DFFB02" w14:textId="77777777" w:rsidR="00A1252C" w:rsidRPr="009D58E8" w:rsidRDefault="00A1252C" w:rsidP="00C2604C">
            <w:pPr>
              <w:jc w:val="both"/>
              <w:rPr>
                <w:rFonts w:ascii="Arial" w:hAnsi="Arial" w:cs="Arial"/>
                <w:b/>
              </w:rPr>
            </w:pPr>
            <w:r w:rsidRPr="009D58E8">
              <w:rPr>
                <w:rFonts w:ascii="Arial" w:hAnsi="Arial" w:cs="Arial"/>
                <w:b/>
              </w:rPr>
              <w:t>Job Title:</w:t>
            </w:r>
            <w:r w:rsidRPr="009D58E8">
              <w:rPr>
                <w:rFonts w:ascii="Arial" w:hAnsi="Arial" w:cs="Arial"/>
              </w:rPr>
              <w:t xml:space="preserve">     </w:t>
            </w:r>
            <w:r w:rsidR="00580F55" w:rsidRPr="009D58E8">
              <w:rPr>
                <w:rFonts w:ascii="Arial" w:hAnsi="Arial" w:cs="Arial"/>
              </w:rPr>
              <w:t>Teacher</w:t>
            </w:r>
          </w:p>
          <w:p w14:paraId="30DFFB03" w14:textId="77777777" w:rsidR="00A1252C" w:rsidRPr="009D58E8" w:rsidRDefault="00580F55" w:rsidP="00580F55">
            <w:pPr>
              <w:tabs>
                <w:tab w:val="left" w:pos="3544"/>
              </w:tabs>
              <w:jc w:val="both"/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</w:rPr>
              <w:tab/>
            </w:r>
          </w:p>
        </w:tc>
        <w:tc>
          <w:tcPr>
            <w:tcW w:w="4551" w:type="dxa"/>
            <w:shd w:val="clear" w:color="auto" w:fill="auto"/>
          </w:tcPr>
          <w:p w14:paraId="30DFFB04" w14:textId="643573FC" w:rsidR="00A1252C" w:rsidRPr="009D58E8" w:rsidRDefault="00A1252C" w:rsidP="00C2604C">
            <w:pPr>
              <w:jc w:val="both"/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  <w:b/>
              </w:rPr>
              <w:t xml:space="preserve">Pay Scale:  </w:t>
            </w:r>
            <w:r w:rsidR="007627B2" w:rsidRPr="009D58E8">
              <w:rPr>
                <w:rFonts w:ascii="Arial" w:hAnsi="Arial" w:cs="Arial"/>
              </w:rPr>
              <w:t>MPS/UPS</w:t>
            </w:r>
          </w:p>
          <w:p w14:paraId="30DFFB05" w14:textId="77777777" w:rsidR="00A1252C" w:rsidRPr="009D58E8" w:rsidRDefault="00A1252C" w:rsidP="00C2604C">
            <w:pPr>
              <w:jc w:val="both"/>
              <w:rPr>
                <w:rFonts w:ascii="Arial" w:hAnsi="Arial" w:cs="Arial"/>
              </w:rPr>
            </w:pPr>
          </w:p>
        </w:tc>
      </w:tr>
      <w:tr w:rsidR="00A1252C" w:rsidRPr="009D58E8" w14:paraId="30DFFB0A" w14:textId="77777777" w:rsidTr="00493830">
        <w:tc>
          <w:tcPr>
            <w:tcW w:w="5637" w:type="dxa"/>
            <w:shd w:val="clear" w:color="auto" w:fill="auto"/>
          </w:tcPr>
          <w:p w14:paraId="30DFFB07" w14:textId="77777777" w:rsidR="00A1252C" w:rsidRPr="009D58E8" w:rsidRDefault="00E65846" w:rsidP="00580F55">
            <w:pPr>
              <w:jc w:val="both"/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  <w:b/>
              </w:rPr>
              <w:t xml:space="preserve">Normal Place of Work: </w:t>
            </w:r>
            <w:r w:rsidR="00A1252C" w:rsidRPr="009D58E8">
              <w:rPr>
                <w:rFonts w:ascii="Arial" w:hAnsi="Arial" w:cs="Arial"/>
                <w:b/>
              </w:rPr>
              <w:t xml:space="preserve"> </w:t>
            </w:r>
          </w:p>
          <w:p w14:paraId="30DFFB08" w14:textId="77777777" w:rsidR="00580F55" w:rsidRPr="009D58E8" w:rsidRDefault="00580F55" w:rsidP="00580F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1" w:type="dxa"/>
            <w:shd w:val="clear" w:color="auto" w:fill="auto"/>
          </w:tcPr>
          <w:p w14:paraId="30DFFB09" w14:textId="77777777" w:rsidR="00A1252C" w:rsidRPr="009D58E8" w:rsidRDefault="00E65846" w:rsidP="00013422">
            <w:pPr>
              <w:jc w:val="both"/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  <w:b/>
              </w:rPr>
              <w:t>Line Manager:</w:t>
            </w:r>
            <w:r w:rsidR="00A1252C" w:rsidRPr="009D58E8">
              <w:rPr>
                <w:rFonts w:ascii="Arial" w:hAnsi="Arial" w:cs="Arial"/>
                <w:b/>
              </w:rPr>
              <w:t xml:space="preserve"> </w:t>
            </w:r>
            <w:r w:rsidR="00013422" w:rsidRPr="009D58E8">
              <w:rPr>
                <w:rFonts w:ascii="Arial" w:hAnsi="Arial" w:cs="Arial"/>
              </w:rPr>
              <w:t>Head of Academy</w:t>
            </w:r>
            <w:r w:rsidR="005F15E9" w:rsidRPr="009D58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252C" w:rsidRPr="009D58E8" w14:paraId="30DFFB0F" w14:textId="77777777" w:rsidTr="006A281C">
        <w:trPr>
          <w:trHeight w:val="808"/>
        </w:trPr>
        <w:tc>
          <w:tcPr>
            <w:tcW w:w="10188" w:type="dxa"/>
            <w:gridSpan w:val="2"/>
            <w:shd w:val="clear" w:color="auto" w:fill="auto"/>
          </w:tcPr>
          <w:p w14:paraId="30DFFB0B" w14:textId="77777777" w:rsidR="00A1252C" w:rsidRPr="009D58E8" w:rsidRDefault="00A1252C" w:rsidP="00C2604C">
            <w:pPr>
              <w:jc w:val="both"/>
              <w:rPr>
                <w:rFonts w:ascii="Arial" w:hAnsi="Arial" w:cs="Arial"/>
                <w:b/>
              </w:rPr>
            </w:pPr>
            <w:r w:rsidRPr="009D58E8">
              <w:rPr>
                <w:rFonts w:ascii="Arial" w:hAnsi="Arial" w:cs="Arial"/>
                <w:b/>
              </w:rPr>
              <w:t xml:space="preserve">Role Summary: </w:t>
            </w:r>
          </w:p>
          <w:p w14:paraId="30DFFB0C" w14:textId="77777777" w:rsidR="00013422" w:rsidRPr="009D58E8" w:rsidRDefault="00013422" w:rsidP="00580F55">
            <w:pPr>
              <w:pStyle w:val="Default"/>
              <w:rPr>
                <w:color w:val="auto"/>
              </w:rPr>
            </w:pPr>
          </w:p>
          <w:p w14:paraId="30DFFB0D" w14:textId="77777777" w:rsidR="00E900BF" w:rsidRPr="009D58E8" w:rsidRDefault="00B4624D" w:rsidP="00B4624D">
            <w:pPr>
              <w:pStyle w:val="Default"/>
              <w:jc w:val="both"/>
              <w:rPr>
                <w:color w:val="auto"/>
              </w:rPr>
            </w:pPr>
            <w:r w:rsidRPr="009D58E8">
              <w:rPr>
                <w:color w:val="auto"/>
              </w:rPr>
              <w:t>To maximise the achievement of all children in your charge and be responsible for their safety and welfare. In addition to this</w:t>
            </w:r>
            <w:r w:rsidR="002F00DB" w:rsidRPr="009D58E8">
              <w:rPr>
                <w:color w:val="auto"/>
              </w:rPr>
              <w:t>,</w:t>
            </w:r>
            <w:r w:rsidRPr="009D58E8">
              <w:rPr>
                <w:color w:val="auto"/>
              </w:rPr>
              <w:t xml:space="preserve"> to assist in the development of the department and other teachers within the Academy.</w:t>
            </w:r>
          </w:p>
          <w:p w14:paraId="30DFFB0E" w14:textId="77777777" w:rsidR="00B4624D" w:rsidRPr="009D58E8" w:rsidRDefault="00B4624D" w:rsidP="00B4624D">
            <w:pPr>
              <w:pStyle w:val="Default"/>
              <w:rPr>
                <w:color w:val="auto"/>
              </w:rPr>
            </w:pPr>
          </w:p>
        </w:tc>
      </w:tr>
    </w:tbl>
    <w:p w14:paraId="30DFFB10" w14:textId="77777777" w:rsidR="00A1252C" w:rsidRPr="009D58E8" w:rsidRDefault="00A1252C" w:rsidP="00C2604C">
      <w:pPr>
        <w:jc w:val="both"/>
        <w:rPr>
          <w:rFonts w:ascii="Arial" w:hAnsi="Arial" w:cs="Arial"/>
          <w:b/>
          <w:u w:val="single"/>
        </w:rPr>
      </w:pPr>
    </w:p>
    <w:p w14:paraId="30DFFB11" w14:textId="77777777" w:rsidR="00B4624D" w:rsidRPr="009D58E8" w:rsidRDefault="00DA5111" w:rsidP="00B4624D">
      <w:pPr>
        <w:pStyle w:val="Default"/>
        <w:jc w:val="both"/>
        <w:rPr>
          <w:b/>
          <w:color w:val="auto"/>
          <w:u w:val="single"/>
        </w:rPr>
      </w:pPr>
      <w:r w:rsidRPr="009D58E8">
        <w:rPr>
          <w:b/>
          <w:color w:val="auto"/>
          <w:u w:val="single"/>
        </w:rPr>
        <w:t>Introduction</w:t>
      </w:r>
    </w:p>
    <w:p w14:paraId="30DFFB12" w14:textId="77777777" w:rsidR="00B4624D" w:rsidRPr="009D58E8" w:rsidRDefault="00B4624D" w:rsidP="00B4624D">
      <w:pPr>
        <w:pStyle w:val="Default"/>
        <w:jc w:val="both"/>
        <w:rPr>
          <w:color w:val="auto"/>
        </w:rPr>
      </w:pPr>
    </w:p>
    <w:p w14:paraId="30DFFB13" w14:textId="7C24BC20" w:rsidR="00B4624D" w:rsidRPr="009D58E8" w:rsidRDefault="00B4624D" w:rsidP="00B4624D">
      <w:pPr>
        <w:pStyle w:val="Default"/>
        <w:jc w:val="both"/>
        <w:rPr>
          <w:color w:val="auto"/>
        </w:rPr>
      </w:pPr>
      <w:r w:rsidRPr="009D58E8">
        <w:rPr>
          <w:color w:val="auto"/>
        </w:rPr>
        <w:t xml:space="preserve">Teachers make the </w:t>
      </w:r>
      <w:r w:rsidR="002F00DB" w:rsidRPr="009D58E8">
        <w:rPr>
          <w:color w:val="auto"/>
        </w:rPr>
        <w:t>progress</w:t>
      </w:r>
      <w:r w:rsidRPr="009D58E8">
        <w:rPr>
          <w:color w:val="auto"/>
        </w:rPr>
        <w:t xml:space="preserve"> of their </w:t>
      </w:r>
      <w:r w:rsidR="00630570" w:rsidRPr="009D58E8">
        <w:rPr>
          <w:color w:val="auto"/>
        </w:rPr>
        <w:t>student</w:t>
      </w:r>
      <w:r w:rsidRPr="009D58E8">
        <w:rPr>
          <w:color w:val="auto"/>
        </w:rPr>
        <w:t>s their first concern, and are accountable for achieving the highest possible standards in work and conduct. Teachers act with honesty and integrity</w:t>
      </w:r>
      <w:r w:rsidR="00DA5111" w:rsidRPr="009D58E8">
        <w:rPr>
          <w:color w:val="auto"/>
        </w:rPr>
        <w:t>; have strong subject knowledge;</w:t>
      </w:r>
      <w:r w:rsidRPr="009D58E8">
        <w:rPr>
          <w:color w:val="auto"/>
        </w:rPr>
        <w:t xml:space="preserve"> keep their knowled</w:t>
      </w:r>
      <w:r w:rsidR="00630570" w:rsidRPr="009D58E8">
        <w:rPr>
          <w:color w:val="auto"/>
        </w:rPr>
        <w:t xml:space="preserve">ge and skills as teachers up to </w:t>
      </w:r>
      <w:r w:rsidRPr="009D58E8">
        <w:rPr>
          <w:color w:val="auto"/>
        </w:rPr>
        <w:t xml:space="preserve">date and are self-critical; forge positive professional relationships; and work with parents in the best interests of their </w:t>
      </w:r>
      <w:r w:rsidR="00630570" w:rsidRPr="009D58E8">
        <w:rPr>
          <w:color w:val="auto"/>
        </w:rPr>
        <w:t>student</w:t>
      </w:r>
      <w:r w:rsidRPr="009D58E8">
        <w:rPr>
          <w:color w:val="auto"/>
        </w:rPr>
        <w:t xml:space="preserve">s. </w:t>
      </w:r>
    </w:p>
    <w:p w14:paraId="30DFFB14" w14:textId="77777777" w:rsidR="00CD43E7" w:rsidRPr="009D58E8" w:rsidRDefault="00CD43E7" w:rsidP="00C2604C">
      <w:pPr>
        <w:jc w:val="both"/>
        <w:rPr>
          <w:rFonts w:ascii="Arial" w:hAnsi="Arial" w:cs="Arial"/>
          <w:b/>
          <w:u w:val="single"/>
        </w:rPr>
      </w:pPr>
    </w:p>
    <w:p w14:paraId="30DFFB15" w14:textId="77777777" w:rsidR="00A1252C" w:rsidRPr="009D58E8" w:rsidRDefault="00A1252C" w:rsidP="00AC502F">
      <w:pPr>
        <w:jc w:val="both"/>
        <w:rPr>
          <w:rFonts w:ascii="Arial" w:hAnsi="Arial" w:cs="Arial"/>
          <w:b/>
          <w:u w:val="single"/>
        </w:rPr>
      </w:pPr>
      <w:r w:rsidRPr="009D58E8">
        <w:rPr>
          <w:rFonts w:ascii="Arial" w:hAnsi="Arial" w:cs="Arial"/>
          <w:b/>
          <w:u w:val="single"/>
        </w:rPr>
        <w:t>Duties and Responsibilities</w:t>
      </w:r>
    </w:p>
    <w:p w14:paraId="30DFFB16" w14:textId="77777777" w:rsidR="00980914" w:rsidRPr="009D58E8" w:rsidRDefault="00980914" w:rsidP="00AC502F">
      <w:pPr>
        <w:jc w:val="both"/>
        <w:rPr>
          <w:rFonts w:ascii="Arial" w:hAnsi="Arial" w:cs="Arial"/>
        </w:rPr>
      </w:pPr>
    </w:p>
    <w:p w14:paraId="58B1F5A2" w14:textId="77777777" w:rsidR="00517114" w:rsidRPr="009D58E8" w:rsidRDefault="00013422" w:rsidP="00517114">
      <w:pPr>
        <w:spacing w:after="120"/>
        <w:jc w:val="both"/>
        <w:rPr>
          <w:rFonts w:ascii="Arial" w:hAnsi="Arial" w:cs="Arial"/>
          <w:b/>
          <w:u w:val="single"/>
        </w:rPr>
      </w:pPr>
      <w:r w:rsidRPr="009D58E8">
        <w:rPr>
          <w:rFonts w:ascii="Arial" w:hAnsi="Arial" w:cs="Arial"/>
          <w:b/>
          <w:u w:val="single"/>
        </w:rPr>
        <w:t>Teaching</w:t>
      </w:r>
    </w:p>
    <w:p w14:paraId="7F58C7E8" w14:textId="77777777" w:rsidR="00726C0C" w:rsidRPr="009D58E8" w:rsidRDefault="00726C0C" w:rsidP="00726C0C">
      <w:pPr>
        <w:jc w:val="both"/>
        <w:rPr>
          <w:rFonts w:ascii="Arial" w:hAnsi="Arial" w:cs="Arial"/>
          <w:b/>
          <w:u w:val="single"/>
        </w:rPr>
      </w:pPr>
    </w:p>
    <w:p w14:paraId="30DFFB19" w14:textId="55D77A15" w:rsidR="00013422" w:rsidRPr="009D58E8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b/>
          <w:color w:val="auto"/>
        </w:rPr>
      </w:pPr>
      <w:r w:rsidRPr="009D58E8">
        <w:rPr>
          <w:b/>
          <w:color w:val="auto"/>
        </w:rPr>
        <w:t>S</w:t>
      </w:r>
      <w:r w:rsidR="00013422" w:rsidRPr="009D58E8">
        <w:rPr>
          <w:b/>
          <w:color w:val="auto"/>
        </w:rPr>
        <w:t xml:space="preserve">et high expectations which inspire, motivate and challenge </w:t>
      </w:r>
      <w:r w:rsidR="00630570" w:rsidRPr="009D58E8">
        <w:rPr>
          <w:b/>
          <w:color w:val="auto"/>
        </w:rPr>
        <w:t>student</w:t>
      </w:r>
      <w:r w:rsidR="00013422" w:rsidRPr="009D58E8">
        <w:rPr>
          <w:b/>
          <w:color w:val="auto"/>
        </w:rPr>
        <w:t xml:space="preserve">s </w:t>
      </w:r>
    </w:p>
    <w:p w14:paraId="30DFFB1B" w14:textId="728DAC16" w:rsidR="00013422" w:rsidRPr="009D58E8" w:rsidRDefault="00DE701C" w:rsidP="00AC502F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9D58E8">
        <w:rPr>
          <w:color w:val="auto"/>
        </w:rPr>
        <w:t>E</w:t>
      </w:r>
      <w:r w:rsidR="00013422" w:rsidRPr="009D58E8">
        <w:rPr>
          <w:color w:val="auto"/>
        </w:rPr>
        <w:t xml:space="preserve">stablish a safe and stimulating environment for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, rooted in mutual respect; </w:t>
      </w:r>
    </w:p>
    <w:p w14:paraId="30DFFB1C" w14:textId="59F7CB9F" w:rsidR="00013422" w:rsidRPr="009D58E8" w:rsidRDefault="00DE701C" w:rsidP="00AC502F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9D58E8">
        <w:rPr>
          <w:color w:val="auto"/>
        </w:rPr>
        <w:t>S</w:t>
      </w:r>
      <w:r w:rsidR="00013422" w:rsidRPr="009D58E8">
        <w:rPr>
          <w:color w:val="auto"/>
        </w:rPr>
        <w:t xml:space="preserve">et goals that stretch and challeng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>s of all backgrounds, abilities and dispositions;</w:t>
      </w:r>
      <w:r w:rsidR="00D34444" w:rsidRPr="009D58E8">
        <w:rPr>
          <w:color w:val="auto"/>
        </w:rPr>
        <w:t xml:space="preserve"> and</w:t>
      </w:r>
    </w:p>
    <w:p w14:paraId="30DFFB1D" w14:textId="65FDB3A9" w:rsidR="00013422" w:rsidRPr="009D58E8" w:rsidRDefault="00DE701C" w:rsidP="00AC502F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monstrate consistently the positive attitudes, values and behaviour which are expected of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. </w:t>
      </w:r>
    </w:p>
    <w:p w14:paraId="30DFFB1E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1F" w14:textId="64DD7F45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t xml:space="preserve">2. </w:t>
      </w:r>
      <w:r w:rsidRPr="009D58E8">
        <w:rPr>
          <w:b/>
          <w:bCs/>
          <w:color w:val="auto"/>
        </w:rPr>
        <w:t xml:space="preserve">Promote good progress and outcomes by </w:t>
      </w:r>
      <w:r w:rsidR="00630570" w:rsidRPr="009D58E8">
        <w:rPr>
          <w:b/>
          <w:bCs/>
          <w:color w:val="auto"/>
        </w:rPr>
        <w:t>student</w:t>
      </w:r>
      <w:r w:rsidRPr="009D58E8">
        <w:rPr>
          <w:b/>
          <w:bCs/>
          <w:color w:val="auto"/>
        </w:rPr>
        <w:t xml:space="preserve">s </w:t>
      </w:r>
    </w:p>
    <w:p w14:paraId="30DFFB21" w14:textId="61C0A677" w:rsidR="00013422" w:rsidRPr="009D58E8" w:rsidRDefault="00DE701C" w:rsidP="00AC502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9D58E8">
        <w:rPr>
          <w:color w:val="auto"/>
        </w:rPr>
        <w:t>B</w:t>
      </w:r>
      <w:r w:rsidR="00013422" w:rsidRPr="009D58E8">
        <w:rPr>
          <w:color w:val="auto"/>
        </w:rPr>
        <w:t xml:space="preserve">e accountable for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attainment, progress and outcomes; </w:t>
      </w:r>
    </w:p>
    <w:p w14:paraId="30DFFB22" w14:textId="642A4119" w:rsidR="00013422" w:rsidRPr="009D58E8" w:rsidRDefault="00DE701C" w:rsidP="00AC502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9D58E8">
        <w:rPr>
          <w:color w:val="auto"/>
        </w:rPr>
        <w:t>B</w:t>
      </w:r>
      <w:r w:rsidR="00013422" w:rsidRPr="009D58E8">
        <w:rPr>
          <w:color w:val="auto"/>
        </w:rPr>
        <w:t xml:space="preserve">e aware of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capabilities and their prior knowledge, and plan teaching to build on these; </w:t>
      </w:r>
    </w:p>
    <w:p w14:paraId="30DFFB23" w14:textId="611CD0F8" w:rsidR="00013422" w:rsidRPr="009D58E8" w:rsidRDefault="00DE701C" w:rsidP="00AC502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9D58E8">
        <w:rPr>
          <w:color w:val="auto"/>
        </w:rPr>
        <w:t>G</w:t>
      </w:r>
      <w:r w:rsidR="00013422" w:rsidRPr="009D58E8">
        <w:rPr>
          <w:color w:val="auto"/>
        </w:rPr>
        <w:t xml:space="preserve">uid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to reflect on the progress they have made and their emerging needs; </w:t>
      </w:r>
    </w:p>
    <w:p w14:paraId="30DFFB24" w14:textId="0B854ADB" w:rsidR="00013422" w:rsidRPr="009D58E8" w:rsidRDefault="00DE701C" w:rsidP="00AC502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monstrate knowledge and understanding of how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</w:t>
      </w:r>
      <w:r w:rsidRPr="009D58E8">
        <w:rPr>
          <w:color w:val="auto"/>
        </w:rPr>
        <w:t>learn and how this impacts on Te</w:t>
      </w:r>
      <w:r w:rsidR="00013422" w:rsidRPr="009D58E8">
        <w:rPr>
          <w:color w:val="auto"/>
        </w:rPr>
        <w:t xml:space="preserve">aching; </w:t>
      </w:r>
      <w:r w:rsidR="00D34444" w:rsidRPr="009D58E8">
        <w:rPr>
          <w:color w:val="auto"/>
        </w:rPr>
        <w:t>and</w:t>
      </w:r>
    </w:p>
    <w:p w14:paraId="30DFFB25" w14:textId="2D341CAD" w:rsidR="00013422" w:rsidRDefault="00DE701C" w:rsidP="00AC502F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9D58E8">
        <w:rPr>
          <w:color w:val="auto"/>
        </w:rPr>
        <w:t>E</w:t>
      </w:r>
      <w:r w:rsidR="00013422" w:rsidRPr="009D58E8">
        <w:rPr>
          <w:color w:val="auto"/>
        </w:rPr>
        <w:t xml:space="preserve">ncourag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to take a responsible and conscientious attitude to their own work and study. </w:t>
      </w:r>
    </w:p>
    <w:p w14:paraId="4899870B" w14:textId="77777777" w:rsidR="00E44FE9" w:rsidRPr="009D58E8" w:rsidRDefault="00E44FE9" w:rsidP="00E44FE9">
      <w:pPr>
        <w:pStyle w:val="Default"/>
        <w:ind w:left="720"/>
        <w:jc w:val="both"/>
        <w:rPr>
          <w:color w:val="auto"/>
        </w:rPr>
      </w:pPr>
    </w:p>
    <w:p w14:paraId="30DFFB26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27" w14:textId="77777777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lastRenderedPageBreak/>
        <w:t xml:space="preserve">3. </w:t>
      </w:r>
      <w:r w:rsidRPr="009D58E8">
        <w:rPr>
          <w:b/>
          <w:bCs/>
          <w:color w:val="auto"/>
        </w:rPr>
        <w:t xml:space="preserve">Demonstrate good subject and curriculum knowledge </w:t>
      </w:r>
    </w:p>
    <w:p w14:paraId="30DFFB29" w14:textId="301A5BD7" w:rsidR="00013422" w:rsidRPr="009D58E8" w:rsidRDefault="00DE701C" w:rsidP="00AC502F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9D58E8">
        <w:rPr>
          <w:color w:val="auto"/>
        </w:rPr>
        <w:t>H</w:t>
      </w:r>
      <w:r w:rsidR="00013422" w:rsidRPr="009D58E8">
        <w:rPr>
          <w:color w:val="auto"/>
        </w:rPr>
        <w:t xml:space="preserve">ave a secure knowledge of the relevant subject(s) and curriculum areas, foster and maintain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interest in the subject, and address misunderstandings; </w:t>
      </w:r>
      <w:r w:rsidR="00D34444" w:rsidRPr="009D58E8">
        <w:rPr>
          <w:color w:val="auto"/>
        </w:rPr>
        <w:t>and</w:t>
      </w:r>
    </w:p>
    <w:p w14:paraId="30DFFB2A" w14:textId="7C08E0A8" w:rsidR="00013422" w:rsidRPr="009D58E8" w:rsidRDefault="00DE701C" w:rsidP="00AC502F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monstrate a critical understanding of developments in the subject and curriculum areas, and promote the value of scholarship; </w:t>
      </w:r>
    </w:p>
    <w:p w14:paraId="30DFFB2B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2C" w14:textId="0EF608AE" w:rsidR="00013422" w:rsidRPr="009D58E8" w:rsidRDefault="00DE701C" w:rsidP="00AC502F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monstrate an understanding of and take responsibility for promoting high standards of literacy, articulacy and the correct use of standard English, whatever the teacher’s specialist subject; </w:t>
      </w:r>
      <w:r w:rsidR="00D34444" w:rsidRPr="009D58E8">
        <w:rPr>
          <w:color w:val="auto"/>
        </w:rPr>
        <w:t>and</w:t>
      </w:r>
    </w:p>
    <w:p w14:paraId="30DFFB2D" w14:textId="07CF16F8" w:rsidR="00013422" w:rsidRPr="009D58E8" w:rsidRDefault="00DE701C" w:rsidP="00AC502F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9D58E8">
        <w:rPr>
          <w:color w:val="auto"/>
        </w:rPr>
        <w:t xml:space="preserve">If </w:t>
      </w:r>
      <w:r w:rsidR="00013422" w:rsidRPr="009D58E8">
        <w:rPr>
          <w:color w:val="auto"/>
        </w:rPr>
        <w:t xml:space="preserve">teaching early reading, demonstrate a clear understanding of systematic synthetic phonics; </w:t>
      </w:r>
    </w:p>
    <w:p w14:paraId="30DFFB2E" w14:textId="22BF4BBD" w:rsidR="00013422" w:rsidRPr="009D58E8" w:rsidRDefault="00DE701C" w:rsidP="00AC502F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9D58E8">
        <w:rPr>
          <w:color w:val="auto"/>
        </w:rPr>
        <w:t>I</w:t>
      </w:r>
      <w:r w:rsidR="00013422" w:rsidRPr="009D58E8">
        <w:rPr>
          <w:color w:val="auto"/>
        </w:rPr>
        <w:t xml:space="preserve">f teaching early mathematics, demonstrate a clear understanding of appropriate teaching strategies. </w:t>
      </w:r>
    </w:p>
    <w:p w14:paraId="30DFFB2F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30" w14:textId="5E30540E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t xml:space="preserve">4. </w:t>
      </w:r>
      <w:r w:rsidRPr="009D58E8">
        <w:rPr>
          <w:b/>
          <w:bCs/>
          <w:color w:val="auto"/>
        </w:rPr>
        <w:t xml:space="preserve">Plan and teach </w:t>
      </w:r>
      <w:r w:rsidR="00F6447F" w:rsidRPr="009D58E8">
        <w:rPr>
          <w:b/>
          <w:bCs/>
          <w:color w:val="auto"/>
        </w:rPr>
        <w:t>well-structured</w:t>
      </w:r>
      <w:r w:rsidRPr="009D58E8">
        <w:rPr>
          <w:b/>
          <w:bCs/>
          <w:color w:val="auto"/>
        </w:rPr>
        <w:t xml:space="preserve"> lessons </w:t>
      </w:r>
    </w:p>
    <w:p w14:paraId="30DFFB32" w14:textId="041A2F01" w:rsidR="00013422" w:rsidRPr="009D58E8" w:rsidRDefault="00DE701C" w:rsidP="00AC502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D58E8">
        <w:rPr>
          <w:color w:val="auto"/>
        </w:rPr>
        <w:t>I</w:t>
      </w:r>
      <w:r w:rsidR="00013422" w:rsidRPr="009D58E8">
        <w:rPr>
          <w:color w:val="auto"/>
        </w:rPr>
        <w:t xml:space="preserve">mpart knowledge and develop understanding through effective use of lesson time; </w:t>
      </w:r>
    </w:p>
    <w:p w14:paraId="30DFFB33" w14:textId="67F8BE3B" w:rsidR="00013422" w:rsidRPr="009D58E8" w:rsidRDefault="00DE701C" w:rsidP="00AC502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D58E8">
        <w:rPr>
          <w:color w:val="auto"/>
        </w:rPr>
        <w:t>P</w:t>
      </w:r>
      <w:r w:rsidR="00013422" w:rsidRPr="009D58E8">
        <w:rPr>
          <w:color w:val="auto"/>
        </w:rPr>
        <w:t xml:space="preserve">romote a love of learning and children’s intellectual curiosity; </w:t>
      </w:r>
    </w:p>
    <w:p w14:paraId="30DFFB34" w14:textId="778A178A" w:rsidR="00013422" w:rsidRPr="009D58E8" w:rsidRDefault="00DE701C" w:rsidP="00AC502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D58E8">
        <w:rPr>
          <w:color w:val="auto"/>
        </w:rPr>
        <w:t>S</w:t>
      </w:r>
      <w:r w:rsidR="00013422" w:rsidRPr="009D58E8">
        <w:rPr>
          <w:color w:val="auto"/>
        </w:rPr>
        <w:t xml:space="preserve">et homework and plan other out-of-class activities to consolidate and extend the knowledge and understanding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have acquired; </w:t>
      </w:r>
    </w:p>
    <w:p w14:paraId="30DFFB35" w14:textId="6FC94227" w:rsidR="00013422" w:rsidRPr="009D58E8" w:rsidRDefault="00DE701C" w:rsidP="00AC502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D58E8">
        <w:rPr>
          <w:color w:val="auto"/>
        </w:rPr>
        <w:t>R</w:t>
      </w:r>
      <w:r w:rsidR="00013422" w:rsidRPr="009D58E8">
        <w:rPr>
          <w:color w:val="auto"/>
        </w:rPr>
        <w:t xml:space="preserve">eflect systematically on the effectiveness of lessons and approaches to teaching; </w:t>
      </w:r>
      <w:r w:rsidR="00D34444" w:rsidRPr="009D58E8">
        <w:rPr>
          <w:color w:val="auto"/>
        </w:rPr>
        <w:t>and</w:t>
      </w:r>
    </w:p>
    <w:p w14:paraId="30DFFB36" w14:textId="51B905FB" w:rsidR="00013422" w:rsidRPr="009D58E8" w:rsidRDefault="00DE701C" w:rsidP="00AC502F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9D58E8">
        <w:rPr>
          <w:color w:val="auto"/>
        </w:rPr>
        <w:t>C</w:t>
      </w:r>
      <w:r w:rsidR="00013422" w:rsidRPr="009D58E8">
        <w:rPr>
          <w:color w:val="auto"/>
        </w:rPr>
        <w:t xml:space="preserve">ontribute to the design and provision of an engaging curriculum within the relevant subject area(s). </w:t>
      </w:r>
    </w:p>
    <w:p w14:paraId="30DFFB37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38" w14:textId="0E975210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t xml:space="preserve">5. </w:t>
      </w:r>
      <w:r w:rsidRPr="009D58E8">
        <w:rPr>
          <w:b/>
          <w:bCs/>
          <w:color w:val="auto"/>
        </w:rPr>
        <w:t xml:space="preserve">Adapt teaching to respond to the strengths and needs of all </w:t>
      </w:r>
      <w:r w:rsidR="00630570" w:rsidRPr="009D58E8">
        <w:rPr>
          <w:b/>
          <w:bCs/>
          <w:color w:val="auto"/>
        </w:rPr>
        <w:t>student</w:t>
      </w:r>
      <w:r w:rsidRPr="009D58E8">
        <w:rPr>
          <w:b/>
          <w:bCs/>
          <w:color w:val="auto"/>
        </w:rPr>
        <w:t xml:space="preserve">s </w:t>
      </w:r>
    </w:p>
    <w:p w14:paraId="30DFFB3A" w14:textId="1C253516" w:rsidR="00013422" w:rsidRPr="009D58E8" w:rsidRDefault="00DE701C" w:rsidP="00AC502F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D58E8">
        <w:rPr>
          <w:color w:val="auto"/>
        </w:rPr>
        <w:t>K</w:t>
      </w:r>
      <w:r w:rsidR="00013422" w:rsidRPr="009D58E8">
        <w:rPr>
          <w:color w:val="auto"/>
        </w:rPr>
        <w:t xml:space="preserve">now when and how to differentiate appropriately, using approaches which enabl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to be taught effectively; </w:t>
      </w:r>
    </w:p>
    <w:p w14:paraId="30DFFB3B" w14:textId="4FBB4881" w:rsidR="00013422" w:rsidRPr="009D58E8" w:rsidRDefault="00DE701C" w:rsidP="00AC502F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D58E8">
        <w:rPr>
          <w:color w:val="auto"/>
        </w:rPr>
        <w:t>H</w:t>
      </w:r>
      <w:r w:rsidR="00013422" w:rsidRPr="009D58E8">
        <w:rPr>
          <w:color w:val="auto"/>
        </w:rPr>
        <w:t xml:space="preserve">ave a secure understanding of how a range of factors can inhibit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ability to learn, and how best to overcome these; </w:t>
      </w:r>
    </w:p>
    <w:p w14:paraId="30DFFB3C" w14:textId="6439FC2D" w:rsidR="00013422" w:rsidRPr="009D58E8" w:rsidRDefault="00DE701C" w:rsidP="00AC502F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monstrate an awareness of the physical, social and intellectual development of children, and know how to adapt teaching to support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education at different stages of development; </w:t>
      </w:r>
      <w:r w:rsidR="00D34444" w:rsidRPr="009D58E8">
        <w:rPr>
          <w:color w:val="auto"/>
        </w:rPr>
        <w:t>and</w:t>
      </w:r>
    </w:p>
    <w:p w14:paraId="30DFFB3D" w14:textId="14DD3976" w:rsidR="00013422" w:rsidRPr="009D58E8" w:rsidRDefault="00DE701C" w:rsidP="00AC502F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D58E8">
        <w:rPr>
          <w:color w:val="auto"/>
        </w:rPr>
        <w:t>H</w:t>
      </w:r>
      <w:r w:rsidR="00013422" w:rsidRPr="009D58E8">
        <w:rPr>
          <w:color w:val="auto"/>
        </w:rPr>
        <w:t xml:space="preserve">ave a clear understanding of the needs of all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>s, including those</w:t>
      </w:r>
      <w:r w:rsidR="00D34444" w:rsidRPr="009D58E8">
        <w:rPr>
          <w:color w:val="auto"/>
        </w:rPr>
        <w:t xml:space="preserve"> with special educational needs,</w:t>
      </w:r>
      <w:r w:rsidR="00013422" w:rsidRPr="009D58E8">
        <w:rPr>
          <w:color w:val="auto"/>
        </w:rPr>
        <w:t xml:space="preserve"> those of high ability</w:t>
      </w:r>
      <w:r w:rsidR="00D34444" w:rsidRPr="009D58E8">
        <w:rPr>
          <w:color w:val="auto"/>
        </w:rPr>
        <w:t>,</w:t>
      </w:r>
      <w:r w:rsidR="00013422" w:rsidRPr="009D58E8">
        <w:rPr>
          <w:color w:val="auto"/>
        </w:rPr>
        <w:t xml:space="preserve"> those with English as an additional language</w:t>
      </w:r>
      <w:r w:rsidR="00D34444" w:rsidRPr="009D58E8">
        <w:rPr>
          <w:color w:val="auto"/>
        </w:rPr>
        <w:t xml:space="preserve">, those with disabilities, </w:t>
      </w:r>
      <w:r w:rsidR="00013422" w:rsidRPr="009D58E8">
        <w:rPr>
          <w:color w:val="auto"/>
        </w:rPr>
        <w:t xml:space="preserve">and be able to use and evaluate distinctive teaching approaches to engage and support them. </w:t>
      </w:r>
    </w:p>
    <w:p w14:paraId="30DFFB3E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3F" w14:textId="77777777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t xml:space="preserve">6. </w:t>
      </w:r>
      <w:r w:rsidRPr="009D58E8">
        <w:rPr>
          <w:b/>
          <w:bCs/>
          <w:color w:val="auto"/>
        </w:rPr>
        <w:t xml:space="preserve">Make accurate and productive use of assessment </w:t>
      </w:r>
    </w:p>
    <w:p w14:paraId="30DFFB41" w14:textId="5E4BADF5" w:rsidR="00013422" w:rsidRPr="009D58E8" w:rsidRDefault="00DE701C" w:rsidP="00AC502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D58E8">
        <w:rPr>
          <w:color w:val="auto"/>
        </w:rPr>
        <w:t>K</w:t>
      </w:r>
      <w:r w:rsidR="00013422" w:rsidRPr="009D58E8">
        <w:rPr>
          <w:color w:val="auto"/>
        </w:rPr>
        <w:t xml:space="preserve">now and understand how to assess the relevant subject and curriculum areas, including statutory assessment requirements; </w:t>
      </w:r>
    </w:p>
    <w:p w14:paraId="30DFFB42" w14:textId="729D983F" w:rsidR="00013422" w:rsidRPr="009D58E8" w:rsidRDefault="00DE701C" w:rsidP="00AC502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D58E8">
        <w:rPr>
          <w:color w:val="auto"/>
        </w:rPr>
        <w:t>M</w:t>
      </w:r>
      <w:r w:rsidR="00013422" w:rsidRPr="009D58E8">
        <w:rPr>
          <w:color w:val="auto"/>
        </w:rPr>
        <w:t xml:space="preserve">ake use of formative and summative assessment to secur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progress; </w:t>
      </w:r>
    </w:p>
    <w:p w14:paraId="30DFFB43" w14:textId="3251356A" w:rsidR="00013422" w:rsidRPr="009D58E8" w:rsidRDefault="00DE701C" w:rsidP="00AC502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D58E8">
        <w:rPr>
          <w:color w:val="auto"/>
        </w:rPr>
        <w:t>U</w:t>
      </w:r>
      <w:r w:rsidR="00013422" w:rsidRPr="009D58E8">
        <w:rPr>
          <w:color w:val="auto"/>
        </w:rPr>
        <w:t xml:space="preserve">se relevant data to monitor progress, set targets, and plan subsequent lessons; </w:t>
      </w:r>
      <w:r w:rsidR="00D34444" w:rsidRPr="009D58E8">
        <w:rPr>
          <w:color w:val="auto"/>
        </w:rPr>
        <w:t>and</w:t>
      </w:r>
    </w:p>
    <w:p w14:paraId="30DFFB44" w14:textId="26FE7FBD" w:rsidR="00013422" w:rsidRPr="009D58E8" w:rsidRDefault="00DE701C" w:rsidP="00AC502F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D58E8">
        <w:rPr>
          <w:color w:val="auto"/>
        </w:rPr>
        <w:t>G</w:t>
      </w:r>
      <w:r w:rsidR="00013422" w:rsidRPr="009D58E8">
        <w:rPr>
          <w:color w:val="auto"/>
        </w:rPr>
        <w:t xml:space="preserve">iv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regular feedback, both orally and through accurate marking, and encourage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 to respond to the feedback. </w:t>
      </w:r>
    </w:p>
    <w:p w14:paraId="30DFFB45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46" w14:textId="77777777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t xml:space="preserve">7. </w:t>
      </w:r>
      <w:r w:rsidRPr="009D58E8">
        <w:rPr>
          <w:b/>
          <w:bCs/>
          <w:color w:val="auto"/>
        </w:rPr>
        <w:t xml:space="preserve">Manage behaviour effectively to ensure a good and safe learning environment </w:t>
      </w:r>
    </w:p>
    <w:p w14:paraId="30DFFB48" w14:textId="7218EB20" w:rsidR="00013422" w:rsidRPr="009D58E8" w:rsidRDefault="00DE701C" w:rsidP="00B4624D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D58E8">
        <w:rPr>
          <w:color w:val="auto"/>
        </w:rPr>
        <w:t>H</w:t>
      </w:r>
      <w:r w:rsidR="00013422" w:rsidRPr="009D58E8">
        <w:rPr>
          <w:color w:val="auto"/>
        </w:rPr>
        <w:t xml:space="preserve">ave clear rules and routines for behaviour in classrooms, and take responsibility for promoting good and courteous behaviour both in classrooms and around the </w:t>
      </w:r>
      <w:r w:rsidR="00DA5111" w:rsidRPr="009D58E8">
        <w:rPr>
          <w:color w:val="auto"/>
        </w:rPr>
        <w:t>Academy</w:t>
      </w:r>
      <w:r w:rsidR="00013422" w:rsidRPr="009D58E8">
        <w:rPr>
          <w:color w:val="auto"/>
        </w:rPr>
        <w:t xml:space="preserve">, in accordance with the </w:t>
      </w:r>
      <w:r w:rsidR="00DA5111" w:rsidRPr="009D58E8">
        <w:rPr>
          <w:color w:val="auto"/>
        </w:rPr>
        <w:t>Trust’s</w:t>
      </w:r>
      <w:r w:rsidR="00013422" w:rsidRPr="009D58E8">
        <w:rPr>
          <w:color w:val="auto"/>
        </w:rPr>
        <w:t xml:space="preserve"> behaviour policy; </w:t>
      </w:r>
    </w:p>
    <w:p w14:paraId="30DFFB49" w14:textId="4E255E07" w:rsidR="00013422" w:rsidRPr="009D58E8" w:rsidRDefault="00DE701C" w:rsidP="00DA5111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D58E8">
        <w:rPr>
          <w:color w:val="auto"/>
        </w:rPr>
        <w:lastRenderedPageBreak/>
        <w:t>H</w:t>
      </w:r>
      <w:r w:rsidR="00013422" w:rsidRPr="009D58E8">
        <w:rPr>
          <w:color w:val="auto"/>
        </w:rPr>
        <w:t>ave high expectations of behaviour, and establish a framework for discipline with a range of strategies, using praise, sanctions and</w:t>
      </w:r>
      <w:r w:rsidR="00DA5111" w:rsidRPr="009D58E8">
        <w:rPr>
          <w:color w:val="auto"/>
        </w:rPr>
        <w:t xml:space="preserve"> </w:t>
      </w:r>
      <w:r w:rsidR="00013422" w:rsidRPr="009D58E8">
        <w:rPr>
          <w:color w:val="auto"/>
        </w:rPr>
        <w:t xml:space="preserve">rewards consistently and fairly; </w:t>
      </w:r>
    </w:p>
    <w:p w14:paraId="30DFFB4A" w14:textId="18B08E62" w:rsidR="00013422" w:rsidRPr="009D58E8" w:rsidRDefault="00DE701C" w:rsidP="00AC502F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D58E8">
        <w:rPr>
          <w:color w:val="auto"/>
        </w:rPr>
        <w:t>M</w:t>
      </w:r>
      <w:r w:rsidR="00013422" w:rsidRPr="009D58E8">
        <w:rPr>
          <w:color w:val="auto"/>
        </w:rPr>
        <w:t xml:space="preserve">anage classes effectively, using approaches which are appropriate to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’ needs in order to involve and motivate them; </w:t>
      </w:r>
      <w:r w:rsidR="00D34444" w:rsidRPr="009D58E8">
        <w:rPr>
          <w:color w:val="auto"/>
        </w:rPr>
        <w:t>and</w:t>
      </w:r>
    </w:p>
    <w:p w14:paraId="30DFFB4B" w14:textId="2374A59A" w:rsidR="00013422" w:rsidRPr="009D58E8" w:rsidRDefault="00DE701C" w:rsidP="00AC502F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D58E8">
        <w:rPr>
          <w:color w:val="auto"/>
        </w:rPr>
        <w:t>M</w:t>
      </w:r>
      <w:r w:rsidR="00013422" w:rsidRPr="009D58E8">
        <w:rPr>
          <w:color w:val="auto"/>
        </w:rPr>
        <w:t xml:space="preserve">aintain good relationships with </w:t>
      </w:r>
      <w:r w:rsidR="00630570" w:rsidRPr="009D58E8">
        <w:rPr>
          <w:color w:val="auto"/>
        </w:rPr>
        <w:t>student</w:t>
      </w:r>
      <w:r w:rsidR="00013422" w:rsidRPr="009D58E8">
        <w:rPr>
          <w:color w:val="auto"/>
        </w:rPr>
        <w:t xml:space="preserve">s, exercise appropriate authority, and act decisively when necessary. </w:t>
      </w:r>
    </w:p>
    <w:p w14:paraId="30DFFB4C" w14:textId="77777777" w:rsidR="00013422" w:rsidRPr="009D58E8" w:rsidRDefault="00013422" w:rsidP="00AC502F">
      <w:pPr>
        <w:pStyle w:val="Default"/>
        <w:jc w:val="both"/>
        <w:rPr>
          <w:color w:val="auto"/>
        </w:rPr>
      </w:pPr>
    </w:p>
    <w:p w14:paraId="30DFFB4D" w14:textId="77777777" w:rsidR="00013422" w:rsidRPr="009D58E8" w:rsidRDefault="00013422" w:rsidP="00726C0C">
      <w:pPr>
        <w:pStyle w:val="Default"/>
        <w:spacing w:after="120"/>
        <w:jc w:val="both"/>
        <w:rPr>
          <w:b/>
          <w:color w:val="auto"/>
        </w:rPr>
      </w:pPr>
      <w:r w:rsidRPr="009D58E8">
        <w:rPr>
          <w:b/>
          <w:color w:val="auto"/>
        </w:rPr>
        <w:t xml:space="preserve">8. </w:t>
      </w:r>
      <w:r w:rsidRPr="009D58E8">
        <w:rPr>
          <w:b/>
          <w:bCs/>
          <w:color w:val="auto"/>
        </w:rPr>
        <w:t xml:space="preserve">Fulfil wider professional responsibilities </w:t>
      </w:r>
    </w:p>
    <w:p w14:paraId="30DFFB4F" w14:textId="23146322" w:rsidR="00013422" w:rsidRPr="009D58E8" w:rsidRDefault="00DE701C" w:rsidP="00AC502F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M</w:t>
      </w:r>
      <w:r w:rsidR="00013422" w:rsidRPr="009D58E8">
        <w:rPr>
          <w:color w:val="auto"/>
        </w:rPr>
        <w:t>ake a positive contribution to the wi</w:t>
      </w:r>
      <w:r w:rsidR="00DA5111" w:rsidRPr="009D58E8">
        <w:rPr>
          <w:color w:val="auto"/>
        </w:rPr>
        <w:t>der life and ethos of the Academy</w:t>
      </w:r>
      <w:r w:rsidR="00013422" w:rsidRPr="009D58E8">
        <w:rPr>
          <w:color w:val="auto"/>
        </w:rPr>
        <w:t xml:space="preserve">; </w:t>
      </w:r>
    </w:p>
    <w:p w14:paraId="30DFFB51" w14:textId="62B4F10A" w:rsidR="00013422" w:rsidRPr="009D58E8" w:rsidRDefault="00DE701C" w:rsidP="00AC502F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velop effective professional relationships with colleagues, knowing how and when to draw on advice and specialist support; </w:t>
      </w:r>
    </w:p>
    <w:p w14:paraId="30DFFB52" w14:textId="2ADAE61B" w:rsidR="00013422" w:rsidRPr="009D58E8" w:rsidRDefault="00DE701C" w:rsidP="00AC502F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D</w:t>
      </w:r>
      <w:r w:rsidR="00013422" w:rsidRPr="009D58E8">
        <w:rPr>
          <w:color w:val="auto"/>
        </w:rPr>
        <w:t xml:space="preserve">eploy support staff effectively; </w:t>
      </w:r>
    </w:p>
    <w:p w14:paraId="30DFFB53" w14:textId="6E47BEC8" w:rsidR="00013422" w:rsidRPr="009D58E8" w:rsidRDefault="00DE701C" w:rsidP="00AC502F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T</w:t>
      </w:r>
      <w:r w:rsidR="00013422" w:rsidRPr="009D58E8">
        <w:rPr>
          <w:color w:val="auto"/>
        </w:rPr>
        <w:t xml:space="preserve">ake responsibility for improving teaching through appropriate professional development, responding to advice and feedback from colleagues; </w:t>
      </w:r>
    </w:p>
    <w:p w14:paraId="30DFFB54" w14:textId="35AD1C96" w:rsidR="007A6223" w:rsidRPr="009D58E8" w:rsidRDefault="00013422" w:rsidP="00B4624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 xml:space="preserve">communicate effectively with parents with regard to </w:t>
      </w:r>
      <w:r w:rsidR="00630570" w:rsidRPr="009D58E8">
        <w:rPr>
          <w:color w:val="auto"/>
        </w:rPr>
        <w:t>students’ achievements and well-being;</w:t>
      </w:r>
    </w:p>
    <w:p w14:paraId="30DFFB55" w14:textId="0264058A" w:rsidR="007A6223" w:rsidRPr="009D58E8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p</w:t>
      </w:r>
      <w:r w:rsidR="007A6223" w:rsidRPr="009D58E8">
        <w:rPr>
          <w:color w:val="auto"/>
        </w:rPr>
        <w:t xml:space="preserve">articipate in meetings at the </w:t>
      </w:r>
      <w:r w:rsidR="00DA5111" w:rsidRPr="009D58E8">
        <w:rPr>
          <w:color w:val="auto"/>
        </w:rPr>
        <w:t>Academy</w:t>
      </w:r>
      <w:r w:rsidR="007A6223" w:rsidRPr="009D58E8">
        <w:rPr>
          <w:color w:val="auto"/>
        </w:rPr>
        <w:t xml:space="preserve"> which relate to the curriculum for the </w:t>
      </w:r>
      <w:r w:rsidR="00DA5111" w:rsidRPr="009D58E8">
        <w:rPr>
          <w:color w:val="auto"/>
        </w:rPr>
        <w:t>Academy</w:t>
      </w:r>
      <w:r w:rsidR="007A6223" w:rsidRPr="009D58E8">
        <w:rPr>
          <w:color w:val="auto"/>
        </w:rPr>
        <w:t xml:space="preserve"> or the administration and organisation o</w:t>
      </w:r>
      <w:r w:rsidR="003A223F" w:rsidRPr="009D58E8">
        <w:rPr>
          <w:color w:val="auto"/>
        </w:rPr>
        <w:t>f</w:t>
      </w:r>
      <w:r w:rsidR="007A6223" w:rsidRPr="009D58E8">
        <w:rPr>
          <w:color w:val="auto"/>
        </w:rPr>
        <w:t xml:space="preserve"> the </w:t>
      </w:r>
      <w:r w:rsidR="00DA5111" w:rsidRPr="009D58E8">
        <w:rPr>
          <w:color w:val="auto"/>
        </w:rPr>
        <w:t>Academy</w:t>
      </w:r>
      <w:r w:rsidR="007A6223" w:rsidRPr="009D58E8">
        <w:rPr>
          <w:color w:val="auto"/>
        </w:rPr>
        <w:t xml:space="preserve">, </w:t>
      </w:r>
      <w:r w:rsidRPr="009D58E8">
        <w:rPr>
          <w:color w:val="auto"/>
        </w:rPr>
        <w:t>including pastoral arrangements;</w:t>
      </w:r>
    </w:p>
    <w:p w14:paraId="30DFFB56" w14:textId="089435DF" w:rsidR="007A6223" w:rsidRPr="009D58E8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s</w:t>
      </w:r>
      <w:r w:rsidR="007A6223" w:rsidRPr="009D58E8">
        <w:rPr>
          <w:color w:val="auto"/>
        </w:rPr>
        <w:t>upervis</w:t>
      </w:r>
      <w:r w:rsidRPr="009D58E8">
        <w:rPr>
          <w:color w:val="auto"/>
        </w:rPr>
        <w:t>e</w:t>
      </w:r>
      <w:r w:rsidR="007A6223" w:rsidRPr="009D58E8">
        <w:rPr>
          <w:color w:val="auto"/>
        </w:rPr>
        <w:t xml:space="preserve"> and teach any </w:t>
      </w:r>
      <w:r w:rsidRPr="009D58E8">
        <w:rPr>
          <w:color w:val="auto"/>
        </w:rPr>
        <w:t>student</w:t>
      </w:r>
      <w:r w:rsidR="007A6223" w:rsidRPr="009D58E8">
        <w:rPr>
          <w:color w:val="auto"/>
        </w:rPr>
        <w:t xml:space="preserve">s whose teacher is not available to teach them, up to an equivalent of 40 minutes per week </w:t>
      </w:r>
      <w:r w:rsidR="00DA5111" w:rsidRPr="009D58E8">
        <w:rPr>
          <w:color w:val="auto"/>
        </w:rPr>
        <w:t>averaged over the academic year</w:t>
      </w:r>
      <w:r w:rsidR="007A6223" w:rsidRPr="009D58E8">
        <w:rPr>
          <w:color w:val="auto"/>
        </w:rPr>
        <w:t xml:space="preserve"> (except for teachers employed wholly or mainly for the purpose of providing such cover.)</w:t>
      </w:r>
    </w:p>
    <w:p w14:paraId="30DFFB57" w14:textId="195534B7" w:rsidR="002C5DA7" w:rsidRPr="009D58E8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supervise</w:t>
      </w:r>
      <w:r w:rsidR="007A6223" w:rsidRPr="009D58E8">
        <w:rPr>
          <w:color w:val="auto"/>
        </w:rPr>
        <w:t xml:space="preserve"> </w:t>
      </w:r>
      <w:r w:rsidRPr="009D58E8">
        <w:rPr>
          <w:color w:val="auto"/>
        </w:rPr>
        <w:t>student</w:t>
      </w:r>
      <w:r w:rsidR="007A6223" w:rsidRPr="009D58E8">
        <w:rPr>
          <w:color w:val="auto"/>
        </w:rPr>
        <w:t xml:space="preserve">s, whether these duties are to be performed before, during or after </w:t>
      </w:r>
      <w:r w:rsidR="00DA5111" w:rsidRPr="009D58E8">
        <w:rPr>
          <w:color w:val="auto"/>
        </w:rPr>
        <w:t>Academy</w:t>
      </w:r>
      <w:r w:rsidR="007A6223" w:rsidRPr="009D58E8">
        <w:rPr>
          <w:color w:val="auto"/>
        </w:rPr>
        <w:t xml:space="preserve"> sessions</w:t>
      </w:r>
      <w:r w:rsidRPr="009D58E8">
        <w:rPr>
          <w:color w:val="auto"/>
        </w:rPr>
        <w:t>;</w:t>
      </w:r>
      <w:r w:rsidR="00650386" w:rsidRPr="009D58E8">
        <w:rPr>
          <w:color w:val="auto"/>
        </w:rPr>
        <w:t xml:space="preserve"> and</w:t>
      </w:r>
    </w:p>
    <w:p w14:paraId="30DFFB58" w14:textId="3FFE8054" w:rsidR="002209E1" w:rsidRPr="009D58E8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D58E8">
        <w:rPr>
          <w:color w:val="auto"/>
        </w:rPr>
        <w:t>c</w:t>
      </w:r>
      <w:r w:rsidR="002209E1" w:rsidRPr="009D58E8">
        <w:rPr>
          <w:color w:val="auto"/>
        </w:rPr>
        <w:t>arry out the role of Form Tutor (further guidance on these duties is available on the Academy website.)</w:t>
      </w:r>
    </w:p>
    <w:p w14:paraId="30DFFB59" w14:textId="77777777" w:rsidR="00013422" w:rsidRPr="009D58E8" w:rsidRDefault="00013422" w:rsidP="00AC502F">
      <w:pPr>
        <w:jc w:val="both"/>
        <w:rPr>
          <w:rFonts w:ascii="Arial" w:hAnsi="Arial" w:cs="Arial"/>
          <w:u w:val="single"/>
        </w:rPr>
      </w:pPr>
    </w:p>
    <w:p w14:paraId="30DFFB5A" w14:textId="77777777" w:rsidR="00AC502F" w:rsidRPr="009D58E8" w:rsidRDefault="00AC502F" w:rsidP="00AC502F">
      <w:pPr>
        <w:pStyle w:val="Default"/>
        <w:jc w:val="both"/>
        <w:rPr>
          <w:color w:val="auto"/>
          <w:u w:val="single"/>
        </w:rPr>
      </w:pPr>
      <w:r w:rsidRPr="009D58E8">
        <w:rPr>
          <w:b/>
          <w:bCs/>
          <w:color w:val="auto"/>
          <w:u w:val="single"/>
        </w:rPr>
        <w:t xml:space="preserve">Personal </w:t>
      </w:r>
      <w:r w:rsidR="007F02AE" w:rsidRPr="009D58E8">
        <w:rPr>
          <w:b/>
          <w:bCs/>
          <w:color w:val="auto"/>
          <w:u w:val="single"/>
        </w:rPr>
        <w:t>and</w:t>
      </w:r>
      <w:r w:rsidRPr="009D58E8">
        <w:rPr>
          <w:b/>
          <w:bCs/>
          <w:color w:val="auto"/>
          <w:u w:val="single"/>
        </w:rPr>
        <w:t xml:space="preserve"> Professional Conduct </w:t>
      </w:r>
    </w:p>
    <w:p w14:paraId="30DFFB5B" w14:textId="77777777" w:rsidR="00AC502F" w:rsidRPr="009D58E8" w:rsidRDefault="00AC502F" w:rsidP="00AC502F">
      <w:pPr>
        <w:pStyle w:val="Default"/>
        <w:jc w:val="both"/>
        <w:rPr>
          <w:color w:val="auto"/>
        </w:rPr>
      </w:pPr>
    </w:p>
    <w:p w14:paraId="30DFFB5C" w14:textId="77777777" w:rsidR="00AC502F" w:rsidRPr="009D58E8" w:rsidRDefault="00AC502F" w:rsidP="00F6447F">
      <w:pPr>
        <w:pStyle w:val="Default"/>
        <w:spacing w:after="120"/>
        <w:jc w:val="both"/>
        <w:rPr>
          <w:color w:val="auto"/>
        </w:rPr>
      </w:pPr>
      <w:r w:rsidRPr="009D58E8">
        <w:rPr>
          <w:color w:val="auto"/>
        </w:rPr>
        <w:t xml:space="preserve">A teacher is expected to demonstrate consistently high standards of personal and professional conduct. The following statements define the behaviour and attitudes which set the required standard for conduct throughout a teacher’s career. </w:t>
      </w:r>
    </w:p>
    <w:p w14:paraId="30DFFB5D" w14:textId="77777777" w:rsidR="00AC502F" w:rsidRPr="009D58E8" w:rsidRDefault="00AC502F" w:rsidP="00AC502F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D58E8">
        <w:rPr>
          <w:color w:val="auto"/>
        </w:rPr>
        <w:t xml:space="preserve">Teachers uphold public trust in the profession and maintain high standards of ethics and behaviour, within and outside school, by: </w:t>
      </w:r>
    </w:p>
    <w:p w14:paraId="30DFFB5E" w14:textId="4CFDBC23" w:rsidR="00AC502F" w:rsidRPr="009D58E8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treating </w:t>
      </w:r>
      <w:r w:rsidR="00630570" w:rsidRPr="009D58E8">
        <w:rPr>
          <w:color w:val="auto"/>
        </w:rPr>
        <w:t>student</w:t>
      </w:r>
      <w:r w:rsidRPr="009D58E8">
        <w:rPr>
          <w:color w:val="auto"/>
        </w:rPr>
        <w:t xml:space="preserve">s with dignity, building relationships rooted in mutual respect, and at all times observing proper boundaries appropriate to a teacher’s professional position; </w:t>
      </w:r>
    </w:p>
    <w:p w14:paraId="30DFFB5F" w14:textId="2D3D96C2" w:rsidR="00AC502F" w:rsidRPr="009D58E8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having regard for the need to safeguard </w:t>
      </w:r>
      <w:r w:rsidR="00630570" w:rsidRPr="009D58E8">
        <w:rPr>
          <w:color w:val="auto"/>
        </w:rPr>
        <w:t>student</w:t>
      </w:r>
      <w:r w:rsidRPr="009D58E8">
        <w:rPr>
          <w:color w:val="auto"/>
        </w:rPr>
        <w:t xml:space="preserve">s’ well-being, in accordance with statutory provisions; </w:t>
      </w:r>
    </w:p>
    <w:p w14:paraId="30DFFB60" w14:textId="77777777" w:rsidR="00AC502F" w:rsidRPr="009D58E8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showing tolerance of and respect for the rights of others; </w:t>
      </w:r>
    </w:p>
    <w:p w14:paraId="30DFFB61" w14:textId="1BB11F36" w:rsidR="00AC502F" w:rsidRPr="009D58E8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not undermining fundamental British values, including democracy, the rule of law, individual liberty and mutual respect, and tolerance of those with different faiths and beliefs; </w:t>
      </w:r>
      <w:r w:rsidR="00D34444" w:rsidRPr="009D58E8">
        <w:rPr>
          <w:color w:val="auto"/>
        </w:rPr>
        <w:t>and</w:t>
      </w:r>
    </w:p>
    <w:p w14:paraId="30DFFB62" w14:textId="1569A5A8" w:rsidR="00AC502F" w:rsidRPr="009D58E8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ensuring that personal beliefs are not expressed in ways which exploit </w:t>
      </w:r>
      <w:r w:rsidR="00630570" w:rsidRPr="009D58E8">
        <w:rPr>
          <w:color w:val="auto"/>
        </w:rPr>
        <w:t>student</w:t>
      </w:r>
      <w:r w:rsidRPr="009D58E8">
        <w:rPr>
          <w:color w:val="auto"/>
        </w:rPr>
        <w:t xml:space="preserve">s’ vulnerability or might lead them to break the law. </w:t>
      </w:r>
    </w:p>
    <w:p w14:paraId="30DFFB63" w14:textId="77777777" w:rsidR="00AC502F" w:rsidRPr="009D58E8" w:rsidRDefault="00AC502F" w:rsidP="004B15AE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Teachers must have proper and professional regard for the ethos, policies and practices of the </w:t>
      </w:r>
      <w:r w:rsidR="005B3997" w:rsidRPr="009D58E8">
        <w:rPr>
          <w:color w:val="auto"/>
        </w:rPr>
        <w:t>Trust</w:t>
      </w:r>
      <w:r w:rsidRPr="009D58E8">
        <w:rPr>
          <w:color w:val="auto"/>
        </w:rPr>
        <w:t xml:space="preserve">, and maintain high standards in their own attendance and punctuality. </w:t>
      </w:r>
    </w:p>
    <w:p w14:paraId="30DFFB64" w14:textId="77777777" w:rsidR="00AC502F" w:rsidRPr="009D58E8" w:rsidRDefault="00AC502F" w:rsidP="004B15AE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9D58E8">
        <w:rPr>
          <w:color w:val="auto"/>
        </w:rPr>
        <w:t xml:space="preserve">Teachers must have an understanding of, and always act within, the statutory frameworks which set out their professional duties and responsibilities. </w:t>
      </w:r>
    </w:p>
    <w:p w14:paraId="30DFFB65" w14:textId="77777777" w:rsidR="00AC502F" w:rsidRDefault="00AC502F" w:rsidP="00C2604C">
      <w:pPr>
        <w:jc w:val="both"/>
        <w:rPr>
          <w:rFonts w:ascii="Arial" w:hAnsi="Arial" w:cs="Arial"/>
          <w:u w:val="single"/>
        </w:rPr>
      </w:pPr>
    </w:p>
    <w:p w14:paraId="67465FDB" w14:textId="4F66D553" w:rsidR="009D58E8" w:rsidRDefault="009D58E8" w:rsidP="00C2604C">
      <w:pPr>
        <w:jc w:val="both"/>
        <w:rPr>
          <w:rFonts w:ascii="Arial" w:hAnsi="Arial" w:cs="Arial"/>
          <w:u w:val="single"/>
        </w:rPr>
      </w:pPr>
    </w:p>
    <w:p w14:paraId="30DFFB66" w14:textId="4547B546" w:rsidR="00A1252C" w:rsidRPr="009D58E8" w:rsidRDefault="009D58E8" w:rsidP="00C2604C">
      <w:pPr>
        <w:jc w:val="both"/>
        <w:rPr>
          <w:rFonts w:ascii="Arial" w:hAnsi="Arial" w:cs="Arial"/>
          <w:b/>
        </w:rPr>
      </w:pPr>
      <w:r w:rsidRPr="009D58E8">
        <w:rPr>
          <w:rFonts w:ascii="Arial" w:hAnsi="Arial" w:cs="Arial"/>
          <w:b/>
        </w:rPr>
        <w:t>KEY RELATIONSHIPS</w:t>
      </w:r>
    </w:p>
    <w:p w14:paraId="30DFFB67" w14:textId="77777777" w:rsidR="00A1252C" w:rsidRPr="009D58E8" w:rsidRDefault="00A1252C" w:rsidP="00C2604C">
      <w:pPr>
        <w:jc w:val="both"/>
        <w:rPr>
          <w:rFonts w:ascii="Arial" w:hAnsi="Arial" w:cs="Arial"/>
          <w:b/>
        </w:rPr>
      </w:pPr>
    </w:p>
    <w:p w14:paraId="30DFFB68" w14:textId="77777777" w:rsidR="00562F9E" w:rsidRPr="009D58E8" w:rsidRDefault="00562F9E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The post holder will be expected to develop and maintain good relationships with:</w:t>
      </w:r>
    </w:p>
    <w:p w14:paraId="30DFFB69" w14:textId="77777777" w:rsidR="00562F9E" w:rsidRPr="009D58E8" w:rsidRDefault="00562F9E" w:rsidP="00C2604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969"/>
      </w:tblGrid>
      <w:tr w:rsidR="00562F9E" w:rsidRPr="009D58E8" w14:paraId="30DFFB6C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30DFFB6A" w14:textId="07AFE50B" w:rsidR="00562F9E" w:rsidRPr="009D58E8" w:rsidRDefault="00DA5111" w:rsidP="00C2604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</w:rPr>
              <w:t>Head</w:t>
            </w:r>
            <w:r w:rsidR="00DE701C" w:rsidRPr="009D58E8">
              <w:rPr>
                <w:rFonts w:ascii="Arial" w:hAnsi="Arial" w:cs="Arial"/>
              </w:rPr>
              <w:t xml:space="preserve"> T</w:t>
            </w:r>
            <w:r w:rsidRPr="009D58E8">
              <w:rPr>
                <w:rFonts w:ascii="Arial" w:hAnsi="Arial" w:cs="Arial"/>
              </w:rPr>
              <w:t>eacher, SLT and all A</w:t>
            </w:r>
            <w:r w:rsidR="00CD43E7" w:rsidRPr="009D58E8">
              <w:rPr>
                <w:rFonts w:ascii="Arial" w:hAnsi="Arial" w:cs="Arial"/>
              </w:rPr>
              <w:t>cademy staff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30DFFB6B" w14:textId="77777777" w:rsidR="00562F9E" w:rsidRPr="009D58E8" w:rsidRDefault="00562F9E" w:rsidP="00C2604C">
            <w:pPr>
              <w:jc w:val="both"/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</w:rPr>
              <w:t>To develop team working</w:t>
            </w:r>
          </w:p>
        </w:tc>
      </w:tr>
      <w:tr w:rsidR="00562F9E" w:rsidRPr="009D58E8" w14:paraId="30DFFB70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30DFFB6D" w14:textId="77777777" w:rsidR="003A7B34" w:rsidRPr="009D58E8" w:rsidRDefault="003A7B34" w:rsidP="006A281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</w:rPr>
              <w:t xml:space="preserve">Internal and external customers </w:t>
            </w:r>
          </w:p>
          <w:p w14:paraId="30DFFB6E" w14:textId="18861046" w:rsidR="00562F9E" w:rsidRPr="009D58E8" w:rsidRDefault="006A281C" w:rsidP="006A281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</w:rPr>
              <w:t xml:space="preserve">Outside agencies </w:t>
            </w:r>
            <w:r w:rsidR="005921A2" w:rsidRPr="009D58E8">
              <w:rPr>
                <w:rFonts w:ascii="Arial" w:hAnsi="Arial" w:cs="Arial"/>
              </w:rPr>
              <w:t>e.g.</w:t>
            </w:r>
            <w:r w:rsidRPr="009D58E8">
              <w:rPr>
                <w:rFonts w:ascii="Arial" w:hAnsi="Arial" w:cs="Arial"/>
              </w:rPr>
              <w:t xml:space="preserve"> Universities, examination boards 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30DFFB6F" w14:textId="77777777" w:rsidR="00562F9E" w:rsidRPr="009D58E8" w:rsidRDefault="003A7B34" w:rsidP="006A281C">
            <w:pPr>
              <w:rPr>
                <w:rFonts w:ascii="Arial" w:hAnsi="Arial" w:cs="Arial"/>
              </w:rPr>
            </w:pPr>
            <w:r w:rsidRPr="009D58E8">
              <w:rPr>
                <w:rFonts w:ascii="Arial" w:hAnsi="Arial" w:cs="Arial"/>
              </w:rPr>
              <w:t>To continuously promote the Academy values</w:t>
            </w:r>
          </w:p>
        </w:tc>
      </w:tr>
    </w:tbl>
    <w:p w14:paraId="30DFFB71" w14:textId="77777777" w:rsidR="00562F9E" w:rsidRPr="009D58E8" w:rsidRDefault="00562F9E" w:rsidP="00C2604C">
      <w:pPr>
        <w:jc w:val="both"/>
        <w:rPr>
          <w:rFonts w:ascii="Arial" w:hAnsi="Arial" w:cs="Arial"/>
        </w:rPr>
      </w:pPr>
    </w:p>
    <w:p w14:paraId="30DFFB72" w14:textId="52F67BBD" w:rsidR="00562F9E" w:rsidRPr="009D58E8" w:rsidRDefault="009D58E8" w:rsidP="00C2604C">
      <w:pPr>
        <w:jc w:val="both"/>
        <w:rPr>
          <w:rFonts w:ascii="Arial" w:hAnsi="Arial" w:cs="Arial"/>
          <w:b/>
        </w:rPr>
      </w:pPr>
      <w:r w:rsidRPr="009D58E8">
        <w:rPr>
          <w:rFonts w:ascii="Arial" w:hAnsi="Arial" w:cs="Arial"/>
          <w:b/>
        </w:rPr>
        <w:t>GENERIC RESPONSIBILITIES</w:t>
      </w:r>
    </w:p>
    <w:p w14:paraId="7A19731E" w14:textId="77777777" w:rsidR="00650386" w:rsidRPr="009D58E8" w:rsidRDefault="00650386" w:rsidP="00C2604C">
      <w:pPr>
        <w:jc w:val="both"/>
        <w:rPr>
          <w:rFonts w:ascii="Arial" w:hAnsi="Arial" w:cs="Arial"/>
          <w:b/>
        </w:rPr>
      </w:pPr>
    </w:p>
    <w:p w14:paraId="30DFFB74" w14:textId="34289C1D" w:rsidR="00562F9E" w:rsidRPr="009D58E8" w:rsidRDefault="00650386" w:rsidP="0065038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r</w:t>
      </w:r>
      <w:r w:rsidR="00562F9E" w:rsidRPr="009D58E8">
        <w:rPr>
          <w:rFonts w:ascii="Arial" w:hAnsi="Arial" w:cs="Arial"/>
        </w:rPr>
        <w:t xml:space="preserve">epresent and promote the </w:t>
      </w:r>
      <w:r w:rsidR="005B3997" w:rsidRPr="009D58E8">
        <w:rPr>
          <w:rFonts w:ascii="Arial" w:hAnsi="Arial" w:cs="Arial"/>
        </w:rPr>
        <w:t>Trust</w:t>
      </w:r>
      <w:r w:rsidR="00562F9E" w:rsidRPr="009D58E8">
        <w:rPr>
          <w:rFonts w:ascii="Arial" w:hAnsi="Arial" w:cs="Arial"/>
        </w:rPr>
        <w:t xml:space="preserve"> values internally and externally</w:t>
      </w:r>
      <w:r w:rsidRPr="009D58E8">
        <w:rPr>
          <w:rFonts w:ascii="Arial" w:hAnsi="Arial" w:cs="Arial"/>
        </w:rPr>
        <w:t>;</w:t>
      </w:r>
    </w:p>
    <w:p w14:paraId="30DFFB75" w14:textId="038260A3" w:rsidR="00562F9E" w:rsidRPr="009D58E8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e</w:t>
      </w:r>
      <w:r w:rsidR="00562F9E" w:rsidRPr="009D58E8">
        <w:rPr>
          <w:rFonts w:ascii="Arial" w:hAnsi="Arial" w:cs="Arial"/>
        </w:rPr>
        <w:t xml:space="preserve">nsure that the </w:t>
      </w:r>
      <w:r w:rsidR="005B3997" w:rsidRPr="009D58E8">
        <w:rPr>
          <w:rFonts w:ascii="Arial" w:hAnsi="Arial" w:cs="Arial"/>
        </w:rPr>
        <w:t>Trust</w:t>
      </w:r>
      <w:r w:rsidR="00DA5111" w:rsidRPr="009D58E8">
        <w:rPr>
          <w:rFonts w:ascii="Arial" w:hAnsi="Arial" w:cs="Arial"/>
        </w:rPr>
        <w:t>’</w:t>
      </w:r>
      <w:r w:rsidR="005B3997" w:rsidRPr="009D58E8">
        <w:rPr>
          <w:rFonts w:ascii="Arial" w:hAnsi="Arial" w:cs="Arial"/>
        </w:rPr>
        <w:t>s</w:t>
      </w:r>
      <w:r w:rsidR="00562F9E" w:rsidRPr="009D58E8">
        <w:rPr>
          <w:rFonts w:ascii="Arial" w:hAnsi="Arial" w:cs="Arial"/>
        </w:rPr>
        <w:t xml:space="preserve"> internal customers receive an excellent experience in all dealings with the </w:t>
      </w:r>
      <w:r w:rsidR="005921A2" w:rsidRPr="009D58E8">
        <w:rPr>
          <w:rFonts w:ascii="Arial" w:hAnsi="Arial" w:cs="Arial"/>
        </w:rPr>
        <w:t>organis</w:t>
      </w:r>
      <w:r w:rsidRPr="009D58E8">
        <w:rPr>
          <w:rFonts w:ascii="Arial" w:hAnsi="Arial" w:cs="Arial"/>
        </w:rPr>
        <w:t>ation;</w:t>
      </w:r>
    </w:p>
    <w:p w14:paraId="30DFFB76" w14:textId="2DBF6B93" w:rsidR="00562F9E" w:rsidRPr="009D58E8" w:rsidRDefault="00650386" w:rsidP="002F00D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d</w:t>
      </w:r>
      <w:r w:rsidR="00DA5111" w:rsidRPr="009D58E8">
        <w:rPr>
          <w:rFonts w:ascii="Arial" w:hAnsi="Arial" w:cs="Arial"/>
        </w:rPr>
        <w:t>eliver day-to-</w:t>
      </w:r>
      <w:r w:rsidR="00562F9E" w:rsidRPr="009D58E8">
        <w:rPr>
          <w:rFonts w:ascii="Arial" w:hAnsi="Arial" w:cs="Arial"/>
        </w:rPr>
        <w:t>day duties consiste</w:t>
      </w:r>
      <w:r w:rsidRPr="009D58E8">
        <w:rPr>
          <w:rFonts w:ascii="Arial" w:hAnsi="Arial" w:cs="Arial"/>
        </w:rPr>
        <w:t>ntly;</w:t>
      </w:r>
    </w:p>
    <w:p w14:paraId="30DFFB77" w14:textId="6329188F" w:rsidR="00562F9E" w:rsidRPr="009D58E8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c</w:t>
      </w:r>
      <w:r w:rsidR="002F00DB" w:rsidRPr="009D58E8">
        <w:rPr>
          <w:rFonts w:ascii="Arial" w:hAnsi="Arial" w:cs="Arial"/>
        </w:rPr>
        <w:t xml:space="preserve">ontribute to the annual </w:t>
      </w:r>
      <w:r w:rsidR="00562F9E" w:rsidRPr="009D58E8">
        <w:rPr>
          <w:rFonts w:ascii="Arial" w:hAnsi="Arial" w:cs="Arial"/>
        </w:rPr>
        <w:t>review</w:t>
      </w:r>
      <w:r w:rsidR="002F00DB" w:rsidRPr="009D58E8">
        <w:rPr>
          <w:rFonts w:ascii="Arial" w:hAnsi="Arial" w:cs="Arial"/>
        </w:rPr>
        <w:t>s</w:t>
      </w:r>
      <w:r w:rsidR="00562F9E" w:rsidRPr="009D58E8">
        <w:rPr>
          <w:rFonts w:ascii="Arial" w:hAnsi="Arial" w:cs="Arial"/>
        </w:rPr>
        <w:t xml:space="preserve"> of the </w:t>
      </w:r>
      <w:r w:rsidR="005B3997" w:rsidRPr="009D58E8">
        <w:rPr>
          <w:rFonts w:ascii="Arial" w:hAnsi="Arial" w:cs="Arial"/>
        </w:rPr>
        <w:t>departme</w:t>
      </w:r>
      <w:r w:rsidRPr="009D58E8">
        <w:rPr>
          <w:rFonts w:ascii="Arial" w:hAnsi="Arial" w:cs="Arial"/>
        </w:rPr>
        <w:t>nt and Academy Development Plan;</w:t>
      </w:r>
    </w:p>
    <w:p w14:paraId="30DFFB78" w14:textId="28C8672D" w:rsidR="00562F9E" w:rsidRPr="009D58E8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a</w:t>
      </w:r>
      <w:r w:rsidR="004B15AE" w:rsidRPr="009D58E8">
        <w:rPr>
          <w:rFonts w:ascii="Arial" w:hAnsi="Arial" w:cs="Arial"/>
        </w:rPr>
        <w:t>ctively</w:t>
      </w:r>
      <w:r w:rsidR="00562F9E" w:rsidRPr="009D58E8">
        <w:rPr>
          <w:rFonts w:ascii="Arial" w:hAnsi="Arial" w:cs="Arial"/>
        </w:rPr>
        <w:t xml:space="preserve"> promote and act, at all times, in accordance with</w:t>
      </w:r>
      <w:r w:rsidR="002F00DB" w:rsidRPr="009D58E8">
        <w:rPr>
          <w:rFonts w:ascii="Arial" w:hAnsi="Arial" w:cs="Arial"/>
        </w:rPr>
        <w:t xml:space="preserve"> Trust</w:t>
      </w:r>
      <w:r w:rsidR="00562F9E" w:rsidRPr="009D58E8">
        <w:rPr>
          <w:rFonts w:ascii="Arial" w:hAnsi="Arial" w:cs="Arial"/>
        </w:rPr>
        <w:t xml:space="preserve"> pol</w:t>
      </w:r>
      <w:r w:rsidRPr="009D58E8">
        <w:rPr>
          <w:rFonts w:ascii="Arial" w:hAnsi="Arial" w:cs="Arial"/>
        </w:rPr>
        <w:t>icies, e.g. Health and Safety, E</w:t>
      </w:r>
      <w:r w:rsidR="00562F9E" w:rsidRPr="009D58E8">
        <w:rPr>
          <w:rFonts w:ascii="Arial" w:hAnsi="Arial" w:cs="Arial"/>
        </w:rPr>
        <w:t>qual Opportunities and Safeguarding</w:t>
      </w:r>
      <w:r w:rsidRPr="009D58E8">
        <w:rPr>
          <w:rFonts w:ascii="Arial" w:hAnsi="Arial" w:cs="Arial"/>
        </w:rPr>
        <w:t>;</w:t>
      </w:r>
    </w:p>
    <w:p w14:paraId="30DFFB79" w14:textId="72D93C7C" w:rsidR="00562F9E" w:rsidRPr="009D58E8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c</w:t>
      </w:r>
      <w:r w:rsidR="004458B2" w:rsidRPr="009D58E8">
        <w:rPr>
          <w:rFonts w:ascii="Arial" w:hAnsi="Arial" w:cs="Arial"/>
        </w:rPr>
        <w:t xml:space="preserve">ommit and contribute </w:t>
      </w:r>
      <w:r w:rsidR="00562F9E" w:rsidRPr="009D58E8">
        <w:rPr>
          <w:rFonts w:ascii="Arial" w:hAnsi="Arial" w:cs="Arial"/>
        </w:rPr>
        <w:t>to improving stan</w:t>
      </w:r>
      <w:r w:rsidR="002F00DB" w:rsidRPr="009D58E8">
        <w:rPr>
          <w:rFonts w:ascii="Arial" w:hAnsi="Arial" w:cs="Arial"/>
        </w:rPr>
        <w:t xml:space="preserve">dards for </w:t>
      </w:r>
      <w:r w:rsidR="00630570" w:rsidRPr="009D58E8">
        <w:rPr>
          <w:rFonts w:ascii="Arial" w:hAnsi="Arial" w:cs="Arial"/>
        </w:rPr>
        <w:t>student</w:t>
      </w:r>
      <w:r w:rsidRPr="009D58E8">
        <w:rPr>
          <w:rFonts w:ascii="Arial" w:hAnsi="Arial" w:cs="Arial"/>
        </w:rPr>
        <w:t>s;</w:t>
      </w:r>
    </w:p>
    <w:p w14:paraId="30DFFB7A" w14:textId="16F01DC1" w:rsidR="00562F9E" w:rsidRPr="009D58E8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c</w:t>
      </w:r>
      <w:r w:rsidR="00DA5111" w:rsidRPr="009D58E8">
        <w:rPr>
          <w:rFonts w:ascii="Arial" w:hAnsi="Arial" w:cs="Arial"/>
        </w:rPr>
        <w:t xml:space="preserve">ontribute </w:t>
      </w:r>
      <w:r w:rsidR="00562F9E" w:rsidRPr="009D58E8">
        <w:rPr>
          <w:rFonts w:ascii="Arial" w:hAnsi="Arial" w:cs="Arial"/>
        </w:rPr>
        <w:t xml:space="preserve">to the maintenance of a caring and stimulating environment for </w:t>
      </w:r>
      <w:r w:rsidR="00630570" w:rsidRPr="009D58E8">
        <w:rPr>
          <w:rFonts w:ascii="Arial" w:hAnsi="Arial" w:cs="Arial"/>
        </w:rPr>
        <w:t>student</w:t>
      </w:r>
      <w:r w:rsidRPr="009D58E8">
        <w:rPr>
          <w:rFonts w:ascii="Arial" w:hAnsi="Arial" w:cs="Arial"/>
        </w:rPr>
        <w:t>s;</w:t>
      </w:r>
    </w:p>
    <w:p w14:paraId="30DFFB7B" w14:textId="7E2EACB7" w:rsidR="00562F9E" w:rsidRPr="009D58E8" w:rsidRDefault="00562F9E" w:rsidP="00C260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undertake other duties</w:t>
      </w:r>
      <w:r w:rsidR="003A223F" w:rsidRPr="009D58E8">
        <w:rPr>
          <w:rFonts w:ascii="Arial" w:hAnsi="Arial" w:cs="Arial"/>
        </w:rPr>
        <w:t xml:space="preserve"> deemed reasonable by the Head</w:t>
      </w:r>
      <w:r w:rsidR="00DE701C" w:rsidRPr="009D58E8">
        <w:rPr>
          <w:rFonts w:ascii="Arial" w:hAnsi="Arial" w:cs="Arial"/>
        </w:rPr>
        <w:t xml:space="preserve"> T</w:t>
      </w:r>
      <w:r w:rsidR="003A223F" w:rsidRPr="009D58E8">
        <w:rPr>
          <w:rFonts w:ascii="Arial" w:hAnsi="Arial" w:cs="Arial"/>
        </w:rPr>
        <w:t>eacher and</w:t>
      </w:r>
      <w:r w:rsidRPr="009D58E8">
        <w:rPr>
          <w:rFonts w:ascii="Arial" w:hAnsi="Arial" w:cs="Arial"/>
        </w:rPr>
        <w:t xml:space="preserve"> commensurate with the job level</w:t>
      </w:r>
      <w:r w:rsidR="00650386" w:rsidRPr="009D58E8">
        <w:rPr>
          <w:rFonts w:ascii="Arial" w:hAnsi="Arial" w:cs="Arial"/>
        </w:rPr>
        <w:t>;</w:t>
      </w:r>
    </w:p>
    <w:p w14:paraId="30DFFB7C" w14:textId="256B09DE" w:rsidR="00DC4878" w:rsidRPr="009D58E8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wear academic dress on o</w:t>
      </w:r>
      <w:r w:rsidR="00650386" w:rsidRPr="009D58E8">
        <w:rPr>
          <w:rFonts w:ascii="Arial" w:hAnsi="Arial" w:cs="Arial"/>
        </w:rPr>
        <w:t>ccasions specified by the Trust; and</w:t>
      </w:r>
    </w:p>
    <w:p w14:paraId="30DFFB7D" w14:textId="5562653D" w:rsidR="00DC4878" w:rsidRPr="009D58E8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be available for residential duties of up t</w:t>
      </w:r>
      <w:r w:rsidR="00DA5111" w:rsidRPr="009D58E8">
        <w:rPr>
          <w:rFonts w:ascii="Arial" w:hAnsi="Arial" w:cs="Arial"/>
        </w:rPr>
        <w:t xml:space="preserve">o 4 nights in an academic year; </w:t>
      </w:r>
      <w:r w:rsidRPr="009D58E8">
        <w:rPr>
          <w:rFonts w:ascii="Arial" w:hAnsi="Arial" w:cs="Arial"/>
        </w:rPr>
        <w:t>this may include residential trips abroad.</w:t>
      </w:r>
    </w:p>
    <w:p w14:paraId="30DFFB7E" w14:textId="77777777" w:rsidR="00A1252C" w:rsidRPr="009D58E8" w:rsidRDefault="00A1252C" w:rsidP="00C2604C">
      <w:pPr>
        <w:jc w:val="both"/>
        <w:rPr>
          <w:rFonts w:ascii="Arial" w:hAnsi="Arial" w:cs="Arial"/>
        </w:rPr>
      </w:pPr>
    </w:p>
    <w:p w14:paraId="30DFFB7F" w14:textId="77777777" w:rsidR="00E900BF" w:rsidRPr="009D58E8" w:rsidRDefault="00A1252C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 xml:space="preserve">Normal working hours </w:t>
      </w:r>
      <w:r w:rsidR="00533851" w:rsidRPr="009D58E8">
        <w:rPr>
          <w:rFonts w:ascii="Arial" w:hAnsi="Arial" w:cs="Arial"/>
        </w:rPr>
        <w:t>are specified</w:t>
      </w:r>
      <w:r w:rsidR="00014CAB" w:rsidRPr="009D58E8">
        <w:rPr>
          <w:rFonts w:ascii="Arial" w:hAnsi="Arial" w:cs="Arial"/>
        </w:rPr>
        <w:t xml:space="preserve"> in your contract of employment. </w:t>
      </w:r>
    </w:p>
    <w:p w14:paraId="30DFFB80" w14:textId="77777777" w:rsidR="002F00DB" w:rsidRPr="009D58E8" w:rsidRDefault="002F00DB" w:rsidP="00C2604C">
      <w:pPr>
        <w:jc w:val="both"/>
        <w:rPr>
          <w:rFonts w:ascii="Arial" w:hAnsi="Arial" w:cs="Arial"/>
          <w:u w:val="single"/>
        </w:rPr>
      </w:pPr>
    </w:p>
    <w:p w14:paraId="30DFFB81" w14:textId="234D6CE7" w:rsidR="00A1252C" w:rsidRPr="009D58E8" w:rsidRDefault="00A1252C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Elements of this job description may be changed following cons</w:t>
      </w:r>
      <w:r w:rsidR="00DA5111" w:rsidRPr="009D58E8">
        <w:rPr>
          <w:rFonts w:ascii="Arial" w:hAnsi="Arial" w:cs="Arial"/>
        </w:rPr>
        <w:t xml:space="preserve">ultation with the </w:t>
      </w:r>
      <w:r w:rsidR="00DE701C" w:rsidRPr="009D58E8">
        <w:rPr>
          <w:rFonts w:ascii="Arial" w:hAnsi="Arial" w:cs="Arial"/>
        </w:rPr>
        <w:t>Head Teacher</w:t>
      </w:r>
      <w:r w:rsidR="002F00DB" w:rsidRPr="009D58E8">
        <w:rPr>
          <w:rFonts w:ascii="Arial" w:hAnsi="Arial" w:cs="Arial"/>
        </w:rPr>
        <w:t>.</w:t>
      </w:r>
    </w:p>
    <w:p w14:paraId="30DFFB82" w14:textId="77777777" w:rsidR="00A1252C" w:rsidRPr="009D58E8" w:rsidRDefault="00A1252C" w:rsidP="00C2604C">
      <w:pPr>
        <w:jc w:val="both"/>
        <w:rPr>
          <w:rFonts w:ascii="Arial" w:hAnsi="Arial" w:cs="Arial"/>
        </w:rPr>
      </w:pPr>
    </w:p>
    <w:p w14:paraId="30DFFB83" w14:textId="2CE9804B" w:rsidR="00DC4878" w:rsidRPr="009D58E8" w:rsidRDefault="00DC4878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As all employees are employees of the Trust, there may be a requirement to teach in other</w:t>
      </w:r>
      <w:r w:rsidR="00AF43A8" w:rsidRPr="009D58E8">
        <w:rPr>
          <w:rFonts w:ascii="Arial" w:hAnsi="Arial" w:cs="Arial"/>
        </w:rPr>
        <w:t xml:space="preserve"> A</w:t>
      </w:r>
      <w:r w:rsidR="002F00DB" w:rsidRPr="009D58E8">
        <w:rPr>
          <w:rFonts w:ascii="Arial" w:hAnsi="Arial" w:cs="Arial"/>
        </w:rPr>
        <w:t>cademies within the Trust</w:t>
      </w:r>
      <w:r w:rsidRPr="009D58E8">
        <w:rPr>
          <w:rFonts w:ascii="Arial" w:hAnsi="Arial" w:cs="Arial"/>
        </w:rPr>
        <w:t xml:space="preserve">, subject to negotiation. </w:t>
      </w:r>
    </w:p>
    <w:p w14:paraId="30DFFB84" w14:textId="77777777" w:rsidR="007A6223" w:rsidRPr="009D58E8" w:rsidRDefault="007A6223" w:rsidP="00C2604C">
      <w:pPr>
        <w:jc w:val="both"/>
        <w:rPr>
          <w:rFonts w:ascii="Arial" w:hAnsi="Arial" w:cs="Arial"/>
          <w:b/>
        </w:rPr>
      </w:pPr>
    </w:p>
    <w:p w14:paraId="2FED3F97" w14:textId="77777777" w:rsidR="009D58E8" w:rsidRPr="009D58E8" w:rsidRDefault="009D58E8" w:rsidP="009D58E8">
      <w:pPr>
        <w:rPr>
          <w:rFonts w:ascii="Arial" w:hAnsi="Arial" w:cs="Arial"/>
          <w:b/>
        </w:rPr>
      </w:pPr>
      <w:r w:rsidRPr="009D58E8">
        <w:rPr>
          <w:rFonts w:ascii="Arial" w:hAnsi="Arial" w:cs="Arial"/>
          <w:b/>
        </w:rPr>
        <w:t>TERMS OF EMPLOYMENT</w:t>
      </w:r>
    </w:p>
    <w:p w14:paraId="3BAD5F32" w14:textId="77777777" w:rsidR="009D58E8" w:rsidRPr="009D58E8" w:rsidRDefault="009D58E8" w:rsidP="009D58E8">
      <w:pPr>
        <w:rPr>
          <w:rFonts w:ascii="Arial" w:hAnsi="Arial" w:cs="Arial"/>
        </w:rPr>
      </w:pPr>
    </w:p>
    <w:p w14:paraId="0529C4C1" w14:textId="77777777" w:rsidR="009D58E8" w:rsidRPr="009D58E8" w:rsidRDefault="009D58E8" w:rsidP="009D58E8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All offers of employment are subject to The Trust receiving proof of identity, two satisfactory references, satisfactory health and enhanced DBS checks, a signed Code of Conduct, evidence of your relevant qualifications and successful completion of a 12 month probation period.</w:t>
      </w:r>
    </w:p>
    <w:p w14:paraId="50F7A497" w14:textId="62838DFB" w:rsidR="009D58E8" w:rsidRPr="009D58E8" w:rsidRDefault="009D58E8" w:rsidP="00C2604C">
      <w:pPr>
        <w:jc w:val="both"/>
        <w:rPr>
          <w:rFonts w:ascii="Arial" w:hAnsi="Arial" w:cs="Arial"/>
        </w:rPr>
      </w:pPr>
    </w:p>
    <w:p w14:paraId="4067A429" w14:textId="77777777" w:rsidR="009D58E8" w:rsidRPr="009D58E8" w:rsidRDefault="009D58E8" w:rsidP="009D58E8">
      <w:pPr>
        <w:keepNext/>
        <w:rPr>
          <w:rFonts w:ascii="Arial" w:hAnsi="Arial" w:cs="Arial"/>
          <w:b/>
          <w:lang w:val="en-US"/>
        </w:rPr>
      </w:pPr>
      <w:r w:rsidRPr="009D58E8">
        <w:rPr>
          <w:rFonts w:ascii="Arial" w:hAnsi="Arial" w:cs="Arial"/>
          <w:b/>
          <w:lang w:val="en-US"/>
        </w:rPr>
        <w:t>HEALTH AND SAFETY</w:t>
      </w:r>
      <w:r w:rsidRPr="009D58E8">
        <w:rPr>
          <w:rFonts w:ascii="Arial" w:hAnsi="Arial" w:cs="Arial"/>
          <w:b/>
          <w:lang w:val="en-US"/>
        </w:rPr>
        <w:br/>
      </w:r>
    </w:p>
    <w:p w14:paraId="63118F6F" w14:textId="77777777" w:rsidR="009D58E8" w:rsidRPr="009D58E8" w:rsidRDefault="009D58E8" w:rsidP="009D58E8">
      <w:pPr>
        <w:jc w:val="both"/>
        <w:rPr>
          <w:rFonts w:ascii="Arial" w:hAnsi="Arial" w:cs="Arial"/>
          <w:lang w:eastAsia="en-GB"/>
        </w:rPr>
      </w:pPr>
      <w:r w:rsidRPr="009D58E8">
        <w:rPr>
          <w:rFonts w:ascii="Arial" w:hAnsi="Arial" w:cs="Arial"/>
          <w:lang w:eastAsia="en-GB"/>
        </w:rPr>
        <w:t>All employees are responsible for reading, understanding and carrying out the requirements of The Trust’s Health and Safety policy and for informing a relevant person if they become aware of any non-compliance with the policy or of any identified training needs.</w:t>
      </w:r>
    </w:p>
    <w:p w14:paraId="30DFFB88" w14:textId="33B88DA9" w:rsidR="00A1252C" w:rsidRDefault="00A1252C" w:rsidP="00C2604C">
      <w:pPr>
        <w:jc w:val="both"/>
        <w:rPr>
          <w:rFonts w:ascii="Arial" w:hAnsi="Arial" w:cs="Arial"/>
        </w:rPr>
      </w:pPr>
    </w:p>
    <w:p w14:paraId="5D365A23" w14:textId="77777777" w:rsidR="009D58E8" w:rsidRDefault="009D58E8" w:rsidP="00C2604C">
      <w:pPr>
        <w:jc w:val="both"/>
        <w:rPr>
          <w:rFonts w:ascii="Arial" w:hAnsi="Arial" w:cs="Arial"/>
        </w:rPr>
      </w:pPr>
    </w:p>
    <w:p w14:paraId="73B17523" w14:textId="77777777" w:rsidR="009D58E8" w:rsidRDefault="009D58E8" w:rsidP="00C2604C">
      <w:pPr>
        <w:jc w:val="both"/>
        <w:rPr>
          <w:rFonts w:ascii="Arial" w:hAnsi="Arial" w:cs="Arial"/>
        </w:rPr>
      </w:pPr>
    </w:p>
    <w:p w14:paraId="36AEE72C" w14:textId="77777777" w:rsidR="009D58E8" w:rsidRDefault="009D58E8" w:rsidP="00C2604C">
      <w:pPr>
        <w:jc w:val="both"/>
        <w:rPr>
          <w:rFonts w:ascii="Arial" w:hAnsi="Arial" w:cs="Arial"/>
        </w:rPr>
      </w:pPr>
    </w:p>
    <w:p w14:paraId="12D75D23" w14:textId="77777777" w:rsidR="009D58E8" w:rsidRPr="009D58E8" w:rsidRDefault="009D58E8" w:rsidP="00C2604C">
      <w:pPr>
        <w:jc w:val="both"/>
        <w:rPr>
          <w:rFonts w:ascii="Arial" w:hAnsi="Arial" w:cs="Arial"/>
        </w:rPr>
      </w:pPr>
    </w:p>
    <w:p w14:paraId="30DFFB89" w14:textId="77777777" w:rsidR="00A1252C" w:rsidRPr="009D58E8" w:rsidRDefault="00A1252C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  <w:b/>
        </w:rPr>
        <w:t>CONTINUAL PROFESSIONAL DEVELOPMENT</w:t>
      </w:r>
      <w:r w:rsidRPr="009D58E8">
        <w:rPr>
          <w:rFonts w:ascii="Arial" w:hAnsi="Arial" w:cs="Arial"/>
        </w:rPr>
        <w:tab/>
      </w:r>
    </w:p>
    <w:p w14:paraId="30DFFB8A" w14:textId="77777777" w:rsidR="00A1252C" w:rsidRPr="009D58E8" w:rsidRDefault="00A1252C" w:rsidP="00C2604C">
      <w:pPr>
        <w:jc w:val="both"/>
        <w:rPr>
          <w:rFonts w:ascii="Arial" w:hAnsi="Arial" w:cs="Arial"/>
        </w:rPr>
      </w:pPr>
    </w:p>
    <w:p w14:paraId="30DFFB8B" w14:textId="77777777" w:rsidR="00A1252C" w:rsidRPr="009D58E8" w:rsidRDefault="00DA5111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Each</w:t>
      </w:r>
      <w:r w:rsidR="00A1252C" w:rsidRPr="009D58E8">
        <w:rPr>
          <w:rFonts w:ascii="Arial" w:hAnsi="Arial" w:cs="Arial"/>
        </w:rPr>
        <w:t xml:space="preserve"> Academy requires individuals to identify and analyse their own training and development needs and to actively participate in the design of a development plan to meet these needs and the needs of the Academy.  This may be achieved through an appraisal process.</w:t>
      </w:r>
    </w:p>
    <w:p w14:paraId="30DFFB8C" w14:textId="77777777" w:rsidR="00A1252C" w:rsidRPr="009D58E8" w:rsidRDefault="00A1252C" w:rsidP="00C2604C">
      <w:pPr>
        <w:jc w:val="both"/>
        <w:rPr>
          <w:rFonts w:ascii="Arial" w:hAnsi="Arial" w:cs="Arial"/>
        </w:rPr>
      </w:pPr>
    </w:p>
    <w:p w14:paraId="30DFFB8D" w14:textId="77777777" w:rsidR="00A1252C" w:rsidRPr="009D58E8" w:rsidRDefault="00194248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The post holder should recognis</w:t>
      </w:r>
      <w:r w:rsidR="00A1252C" w:rsidRPr="009D58E8">
        <w:rPr>
          <w:rFonts w:ascii="Arial" w:hAnsi="Arial" w:cs="Arial"/>
        </w:rPr>
        <w:t>e and take advantage of development opportunities and should periodically review their own progress towards meeting previously agreed goals.</w:t>
      </w:r>
    </w:p>
    <w:p w14:paraId="3442CABF" w14:textId="42C1197C" w:rsidR="00CE7218" w:rsidRPr="009D58E8" w:rsidRDefault="00CE7218" w:rsidP="00C2604C">
      <w:pPr>
        <w:jc w:val="both"/>
        <w:rPr>
          <w:rFonts w:ascii="Arial" w:hAnsi="Arial" w:cs="Arial"/>
        </w:rPr>
      </w:pPr>
    </w:p>
    <w:p w14:paraId="42BE07DE" w14:textId="77777777" w:rsidR="009D58E8" w:rsidRPr="009D58E8" w:rsidRDefault="009D58E8" w:rsidP="009D58E8">
      <w:pPr>
        <w:pStyle w:val="Heading1"/>
        <w:rPr>
          <w:rFonts w:ascii="Arial" w:hAnsi="Arial" w:cs="Arial"/>
          <w:szCs w:val="24"/>
          <w:u w:val="none"/>
        </w:rPr>
      </w:pPr>
      <w:r w:rsidRPr="009D58E8">
        <w:rPr>
          <w:rFonts w:ascii="Arial" w:hAnsi="Arial" w:cs="Arial"/>
          <w:szCs w:val="24"/>
          <w:u w:val="none"/>
        </w:rPr>
        <w:t>CONDITIONS OF SERVICE</w:t>
      </w:r>
    </w:p>
    <w:p w14:paraId="0F40B69A" w14:textId="77777777" w:rsidR="009D58E8" w:rsidRPr="009D58E8" w:rsidRDefault="009D58E8" w:rsidP="009D58E8">
      <w:pPr>
        <w:rPr>
          <w:rFonts w:ascii="Arial" w:hAnsi="Arial" w:cs="Arial"/>
          <w:b/>
          <w:lang w:val="en-US"/>
        </w:rPr>
      </w:pPr>
    </w:p>
    <w:p w14:paraId="40A9FB73" w14:textId="77777777" w:rsidR="009D58E8" w:rsidRPr="009D58E8" w:rsidRDefault="009D58E8" w:rsidP="009D58E8">
      <w:pPr>
        <w:jc w:val="both"/>
        <w:rPr>
          <w:rFonts w:ascii="Arial" w:hAnsi="Arial" w:cs="Arial"/>
          <w:lang w:eastAsia="en-GB"/>
        </w:rPr>
      </w:pPr>
      <w:r w:rsidRPr="009D58E8">
        <w:rPr>
          <w:rFonts w:ascii="Arial" w:hAnsi="Arial" w:cs="Arial"/>
          <w:lang w:eastAsia="en-GB"/>
        </w:rPr>
        <w:t>Governed by the National Agreement on Pay and Conditions of Service supplemented by local conditions as adopted.</w:t>
      </w:r>
    </w:p>
    <w:p w14:paraId="54204BE2" w14:textId="77777777" w:rsidR="009D58E8" w:rsidRPr="009D58E8" w:rsidRDefault="009D58E8" w:rsidP="009D58E8">
      <w:pPr>
        <w:jc w:val="both"/>
        <w:rPr>
          <w:rFonts w:ascii="Arial" w:hAnsi="Arial" w:cs="Arial"/>
          <w:lang w:eastAsia="en-GB"/>
        </w:rPr>
      </w:pPr>
    </w:p>
    <w:p w14:paraId="760C0686" w14:textId="77777777" w:rsidR="009D58E8" w:rsidRPr="009D58E8" w:rsidRDefault="009D58E8" w:rsidP="009D58E8">
      <w:pPr>
        <w:jc w:val="both"/>
        <w:rPr>
          <w:rFonts w:ascii="Arial" w:hAnsi="Arial" w:cs="Arial"/>
          <w:lang w:val="en-US"/>
        </w:rPr>
      </w:pPr>
      <w:r w:rsidRPr="009D58E8">
        <w:rPr>
          <w:rFonts w:ascii="Arial" w:hAnsi="Arial" w:cs="Arial"/>
          <w:b/>
          <w:lang w:val="en-US"/>
        </w:rPr>
        <w:t>SPECIAL ARRANGEMENTS</w:t>
      </w:r>
    </w:p>
    <w:p w14:paraId="46633253" w14:textId="77777777" w:rsidR="009D58E8" w:rsidRPr="009D58E8" w:rsidRDefault="009D58E8" w:rsidP="009D58E8">
      <w:pPr>
        <w:jc w:val="both"/>
        <w:rPr>
          <w:rFonts w:ascii="Arial" w:hAnsi="Arial" w:cs="Arial"/>
          <w:lang w:val="en-US"/>
        </w:rPr>
      </w:pPr>
    </w:p>
    <w:p w14:paraId="668E6681" w14:textId="77777777" w:rsidR="009D58E8" w:rsidRPr="009D58E8" w:rsidRDefault="009D58E8" w:rsidP="009D58E8">
      <w:pPr>
        <w:jc w:val="both"/>
        <w:rPr>
          <w:rFonts w:ascii="Arial" w:hAnsi="Arial" w:cs="Arial"/>
          <w:lang w:val="en-US"/>
        </w:rPr>
      </w:pPr>
      <w:r w:rsidRPr="009D58E8">
        <w:rPr>
          <w:rFonts w:ascii="Arial" w:hAnsi="Arial" w:cs="Arial"/>
          <w:lang w:val="en-US"/>
        </w:rPr>
        <w:t>The post holder may be required to work outside of normal academy hours on occasion, with due notice.</w:t>
      </w:r>
    </w:p>
    <w:p w14:paraId="5EAA3506" w14:textId="7FFF4038" w:rsidR="00CE7218" w:rsidRPr="009D58E8" w:rsidRDefault="00CE7218" w:rsidP="00C2604C">
      <w:pPr>
        <w:jc w:val="both"/>
        <w:rPr>
          <w:rFonts w:ascii="Arial" w:hAnsi="Arial" w:cs="Arial"/>
        </w:rPr>
      </w:pPr>
    </w:p>
    <w:p w14:paraId="304B7BE7" w14:textId="271F9B8D" w:rsidR="00CE7218" w:rsidRPr="009D58E8" w:rsidRDefault="00CE7218" w:rsidP="00C2604C">
      <w:pPr>
        <w:jc w:val="both"/>
        <w:rPr>
          <w:rFonts w:ascii="Arial" w:hAnsi="Arial" w:cs="Arial"/>
          <w:b/>
        </w:rPr>
      </w:pPr>
      <w:r w:rsidRPr="009D58E8">
        <w:rPr>
          <w:rFonts w:ascii="Arial" w:hAnsi="Arial" w:cs="Arial"/>
          <w:b/>
        </w:rPr>
        <w:t>SAFEGUARDING STATEMENT</w:t>
      </w:r>
    </w:p>
    <w:p w14:paraId="4CCE7306" w14:textId="77777777" w:rsidR="00CE7218" w:rsidRPr="009D58E8" w:rsidRDefault="00CE7218" w:rsidP="00C2604C">
      <w:pPr>
        <w:jc w:val="both"/>
        <w:rPr>
          <w:rFonts w:ascii="Arial" w:hAnsi="Arial" w:cs="Arial"/>
        </w:rPr>
      </w:pPr>
    </w:p>
    <w:p w14:paraId="47FFB54C" w14:textId="13D256D2" w:rsidR="00CE7218" w:rsidRPr="009D58E8" w:rsidRDefault="00CE7218" w:rsidP="00C2604C">
      <w:pPr>
        <w:jc w:val="both"/>
        <w:rPr>
          <w:rFonts w:ascii="Arial" w:hAnsi="Arial" w:cs="Arial"/>
        </w:rPr>
      </w:pPr>
      <w:r w:rsidRPr="009D58E8">
        <w:rPr>
          <w:rFonts w:ascii="Arial" w:hAnsi="Arial" w:cs="Arial"/>
        </w:rPr>
        <w:t>The Priory Federation</w:t>
      </w:r>
      <w:r w:rsidR="002517D6" w:rsidRPr="009D58E8">
        <w:rPr>
          <w:rFonts w:ascii="Arial" w:hAnsi="Arial" w:cs="Arial"/>
        </w:rPr>
        <w:t xml:space="preserve"> of Academies is committed to safeguarding and promoting the welfare of children and young people and expects all staff to share this commitment. </w:t>
      </w:r>
    </w:p>
    <w:p w14:paraId="30DFFB8E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90" w14:textId="192CCC76" w:rsidR="00B4624D" w:rsidRPr="0077758E" w:rsidRDefault="003E0372" w:rsidP="00C2604C">
      <w:pPr>
        <w:jc w:val="both"/>
        <w:rPr>
          <w:rFonts w:ascii="Arial" w:hAnsi="Arial" w:cs="Arial"/>
          <w:sz w:val="22"/>
          <w:szCs w:val="22"/>
        </w:rPr>
        <w:sectPr w:rsidR="00B4624D" w:rsidRPr="0077758E" w:rsidSect="00196C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924" w:bottom="1134" w:left="902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FC04" wp14:editId="2A47A2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7150" cy="2456180"/>
                <wp:effectExtent l="0" t="0" r="12700" b="2032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0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FFC0D" w14:textId="77777777" w:rsidR="005921A2" w:rsidRDefault="005921A2" w:rsidP="00C2604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DFFC0E" w14:textId="77777777" w:rsidR="005921A2" w:rsidRPr="00122151" w:rsidRDefault="005921A2" w:rsidP="00B4624D">
                            <w:pPr>
                              <w:pStyle w:val="Default"/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Please note that this Job Description should not be read in isolation and needs to be read in conjunction with:</w:t>
                            </w:r>
                          </w:p>
                          <w:p w14:paraId="30DFFC0F" w14:textId="77777777" w:rsidR="005921A2" w:rsidRPr="00122151" w:rsidRDefault="005921A2" w:rsidP="00B4624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0DFFC10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Contract of Employment</w:t>
                            </w:r>
                          </w:p>
                          <w:p w14:paraId="30DFFC11" w14:textId="0A1DC5FB" w:rsidR="005921A2" w:rsidRPr="00122151" w:rsidRDefault="00180B83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Current </w:t>
                            </w:r>
                            <w:r w:rsidR="005921A2"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eachers’ Standards Document</w:t>
                            </w:r>
                          </w:p>
                          <w:p w14:paraId="30DFFC12" w14:textId="62390295" w:rsidR="005921A2" w:rsidRPr="00CE7218" w:rsidRDefault="005921A2" w:rsidP="00CE7218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chool Teachers’ </w:t>
                            </w:r>
                            <w:r w:rsidR="00CE7218">
                              <w:rPr>
                                <w:color w:val="auto"/>
                                <w:sz w:val="22"/>
                                <w:szCs w:val="22"/>
                              </w:rPr>
                              <w:t>Pay and Conditions Document 2015</w:t>
                            </w: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Guidance on Teachers’ Pay and Conditions. </w:t>
                            </w:r>
                            <w:hyperlink r:id="rId18" w:history="1">
                              <w:r w:rsidR="00CE7218" w:rsidRPr="0061156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gov.uk/government/uploads/system/uploads/attachment_data/file/451908/School-teachers_-pay-and-conditions-document-2015.pdf</w:t>
                              </w:r>
                            </w:hyperlink>
                            <w:r w:rsidR="00CE721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FFC13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ay Policy</w:t>
                            </w:r>
                          </w:p>
                          <w:p w14:paraId="30DFFC14" w14:textId="77777777" w:rsidR="005921A2" w:rsidRPr="00DA511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Burgundy Book</w:t>
                            </w:r>
                          </w:p>
                          <w:p w14:paraId="30DFFC15" w14:textId="5DFFAAA8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</w:t>
                            </w:r>
                            <w:r w:rsidR="00CE721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ederation of Academies Performanc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Management Handbook</w:t>
                            </w:r>
                          </w:p>
                          <w:p w14:paraId="30DFFC16" w14:textId="77777777" w:rsidR="005921A2" w:rsidRPr="00BA4BBB" w:rsidRDefault="005921A2" w:rsidP="00B4624D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DFFC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4.5pt;height:1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" filled="f" strokeweight=".5pt">
                <v:path arrowok="t"/>
                <v:textbox style="mso-fit-shape-to-text:t">
                  <w:txbxContent>
                    <w:p w14:paraId="30DFFC0D" w14:textId="77777777" w:rsidR="005921A2" w:rsidRDefault="005921A2" w:rsidP="00C2604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DFFC0E" w14:textId="77777777" w:rsidR="005921A2" w:rsidRPr="00122151" w:rsidRDefault="005921A2" w:rsidP="00B4624D">
                      <w:pPr>
                        <w:pStyle w:val="Default"/>
                        <w:rPr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i/>
                          <w:color w:val="auto"/>
                          <w:sz w:val="22"/>
                          <w:szCs w:val="22"/>
                        </w:rPr>
                        <w:t>Please note that this Job Description should not be read in isolation and needs to be read in conjunction with:</w:t>
                      </w:r>
                    </w:p>
                    <w:p w14:paraId="30DFFC0F" w14:textId="77777777" w:rsidR="005921A2" w:rsidRPr="00122151" w:rsidRDefault="005921A2" w:rsidP="00B4624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30DFFC10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Contract of Employment</w:t>
                      </w:r>
                    </w:p>
                    <w:p w14:paraId="30DFFC11" w14:textId="0A1DC5FB" w:rsidR="005921A2" w:rsidRPr="00122151" w:rsidRDefault="00180B83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Current </w:t>
                      </w:r>
                      <w:r w:rsidR="005921A2" w:rsidRPr="00122151">
                        <w:rPr>
                          <w:color w:val="auto"/>
                          <w:sz w:val="22"/>
                          <w:szCs w:val="22"/>
                        </w:rPr>
                        <w:t>Teachers’ Standards Document</w:t>
                      </w:r>
                    </w:p>
                    <w:p w14:paraId="30DFFC12" w14:textId="62390295" w:rsidR="005921A2" w:rsidRPr="00CE7218" w:rsidRDefault="005921A2" w:rsidP="00CE7218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School Teachers’ </w:t>
                      </w:r>
                      <w:r w:rsidR="00CE7218">
                        <w:rPr>
                          <w:color w:val="auto"/>
                          <w:sz w:val="22"/>
                          <w:szCs w:val="22"/>
                        </w:rPr>
                        <w:t>Pay and Conditions Document 2015</w:t>
                      </w: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 and Guidance on Teachers’ Pay and Conditions. </w:t>
                      </w:r>
                      <w:hyperlink r:id="rId19" w:history="1">
                        <w:r w:rsidR="00CE7218" w:rsidRPr="00611567">
                          <w:rPr>
                            <w:rStyle w:val="Hyperlink"/>
                            <w:sz w:val="22"/>
                            <w:szCs w:val="22"/>
                          </w:rPr>
                          <w:t>https://www.gov.uk/government/uploads/system/uploads/attachment_data/file/451908/School-teachers_-pay-and-conditions-document-2015.pdf</w:t>
                        </w:r>
                      </w:hyperlink>
                      <w:r w:rsidR="00CE721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FFC13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Priory Federation of Academies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’</w:t>
                      </w: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 Pay Policy</w:t>
                      </w:r>
                    </w:p>
                    <w:p w14:paraId="30DFFC14" w14:textId="77777777" w:rsidR="005921A2" w:rsidRPr="00DA511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Burgundy Book</w:t>
                      </w:r>
                    </w:p>
                    <w:p w14:paraId="30DFFC15" w14:textId="5DFFAAA8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e Priory</w:t>
                      </w:r>
                      <w:r w:rsidR="00CE7218">
                        <w:rPr>
                          <w:color w:val="auto"/>
                          <w:sz w:val="22"/>
                          <w:szCs w:val="22"/>
                        </w:rPr>
                        <w:t xml:space="preserve"> Federation of Academies Performanc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Management Handbook</w:t>
                      </w:r>
                    </w:p>
                    <w:p w14:paraId="30DFFC16" w14:textId="77777777" w:rsidR="005921A2" w:rsidRPr="00BA4BBB" w:rsidRDefault="005921A2" w:rsidP="00B4624D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FFB92" w14:textId="583967E9"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122151">
        <w:rPr>
          <w:rFonts w:ascii="Arial" w:hAnsi="Arial" w:cs="Arial"/>
          <w:sz w:val="22"/>
          <w:szCs w:val="22"/>
          <w:u w:val="none"/>
        </w:rPr>
        <w:lastRenderedPageBreak/>
        <w:t xml:space="preserve">Person Specification – </w:t>
      </w:r>
      <w:r w:rsidR="006F7155" w:rsidRPr="00122151">
        <w:rPr>
          <w:rFonts w:ascii="Arial" w:hAnsi="Arial" w:cs="Arial"/>
          <w:sz w:val="22"/>
          <w:szCs w:val="22"/>
          <w:u w:val="none"/>
        </w:rPr>
        <w:t>Teacher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275"/>
        <w:gridCol w:w="1418"/>
        <w:gridCol w:w="1559"/>
      </w:tblGrid>
      <w:tr w:rsidR="0077758E" w:rsidRPr="00122151" w14:paraId="30DFFB97" w14:textId="77777777" w:rsidTr="00B4624D">
        <w:trPr>
          <w:cantSplit/>
        </w:trPr>
        <w:tc>
          <w:tcPr>
            <w:tcW w:w="6204" w:type="dxa"/>
            <w:tcBorders>
              <w:bottom w:val="single" w:sz="6" w:space="0" w:color="auto"/>
            </w:tcBorders>
          </w:tcPr>
          <w:p w14:paraId="30DFFB93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</w:tcBorders>
          </w:tcPr>
          <w:p w14:paraId="30DFFB94" w14:textId="77777777" w:rsidR="0077758E" w:rsidRPr="00122151" w:rsidRDefault="0077758E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0DFFB95" w14:textId="77777777" w:rsidR="0077758E" w:rsidRPr="00122151" w:rsidRDefault="0077758E" w:rsidP="00B4624D">
            <w:pPr>
              <w:pStyle w:val="Heading1"/>
              <w:jc w:val="both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122151">
              <w:rPr>
                <w:rFonts w:ascii="Arial" w:hAnsi="Arial" w:cs="Arial"/>
                <w:sz w:val="22"/>
                <w:szCs w:val="22"/>
                <w:u w:val="none"/>
              </w:rPr>
              <w:t>Desirabl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0DFFB96" w14:textId="77777777" w:rsidR="0077758E" w:rsidRPr="00122151" w:rsidRDefault="0077758E" w:rsidP="00B462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>How assessed*</w:t>
            </w:r>
          </w:p>
        </w:tc>
      </w:tr>
      <w:tr w:rsidR="0077758E" w:rsidRPr="00122151" w14:paraId="30DFFB9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8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30DFFB99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A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E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Degree in relevant subject area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9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A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A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14:paraId="30DFFBA7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3" w14:textId="77777777" w:rsidR="0077758E" w:rsidRPr="00122151" w:rsidRDefault="00420735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ed Teacher S</w:t>
            </w:r>
            <w:r w:rsidR="0077758E" w:rsidRPr="00122151">
              <w:rPr>
                <w:rFonts w:ascii="Arial" w:hAnsi="Arial" w:cs="Arial"/>
                <w:sz w:val="22"/>
                <w:szCs w:val="22"/>
              </w:rPr>
              <w:t>tatu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A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A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A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14:paraId="30DFFBAE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8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DFFBA9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A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FFBA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FFBA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AD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B3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F" w14:textId="77777777" w:rsidR="0077758E" w:rsidRPr="00122151" w:rsidRDefault="0077758E" w:rsidP="00783EEF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ven experience of working with children</w:t>
            </w:r>
            <w:r w:rsidR="00783E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B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B2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B8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4" w14:textId="77777777" w:rsidR="0077758E" w:rsidRPr="00122151" w:rsidRDefault="0077758E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Recent and relevant experience of working in a school/academy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FFBB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14:paraId="30DFFBB7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B37ADC" w:rsidRPr="00122151" w14:paraId="30DFFBB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9" w14:textId="4627C9D7"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delivering a differentiated curriculum to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 with a wide range of needs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A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BB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BC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ADC" w:rsidRPr="00122151" w14:paraId="30DFFBC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E" w14:textId="188F7E61"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managing an effective classroom environment to support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learning and positive behaviour.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0DFFBBF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</w:tcPr>
          <w:p w14:paraId="30DFFBC0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FFBC1" w14:textId="77777777" w:rsidR="00B37ADC" w:rsidRPr="00122151" w:rsidRDefault="00B37ADC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C8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3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30DFFBC4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7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CD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9" w14:textId="3BC71F95" w:rsidR="0077758E" w:rsidRPr="00122151" w:rsidRDefault="0077758E" w:rsidP="0077758E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set high expectations and promote good progress by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C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C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C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2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E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demonstrate good subject and curriculum knowledge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C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D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7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D3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Excellent oral and communication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D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D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C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D8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work on own initiative and as part of a tea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D9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D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1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DD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Good planning and organisational skill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DE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D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E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6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2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use IT at a level commensurate with job rol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E3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E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E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B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7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fessional and responsive attitude and behaviour towards colleagu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E8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E9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E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F1" w14:textId="77777777" w:rsidTr="00420735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C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motivate and develop self.</w:t>
            </w:r>
          </w:p>
          <w:p w14:paraId="30DFFBED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FFBEE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30DFFBE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0DFFBF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735" w:rsidRPr="00122151" w14:paraId="30DFFBF6" w14:textId="77777777" w:rsidTr="00B4624D">
        <w:trPr>
          <w:cantSplit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F2" w14:textId="77777777" w:rsidR="00420735" w:rsidRPr="00122151" w:rsidRDefault="00783EEF" w:rsidP="00B4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teaching and a desire to see children achieve their full potential</w:t>
            </w:r>
            <w:r w:rsidR="00DA5111">
              <w:rPr>
                <w:rFonts w:ascii="Arial" w:hAnsi="Arial" w:cs="Arial"/>
                <w:sz w:val="22"/>
                <w:szCs w:val="22"/>
              </w:rPr>
              <w:t xml:space="preserve"> in all areas of their live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14:paraId="30DFFBF3" w14:textId="77777777" w:rsidR="00420735" w:rsidRPr="00122151" w:rsidRDefault="00783EE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30DFFBF4" w14:textId="77777777" w:rsidR="00420735" w:rsidRPr="00122151" w:rsidRDefault="00420735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30DFFBF5" w14:textId="77777777" w:rsidR="00420735" w:rsidRPr="00122151" w:rsidRDefault="00420735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DFFBF9" w14:textId="77777777"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p w14:paraId="30DFFBFA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*Key to how skills are assessed:</w:t>
      </w:r>
    </w:p>
    <w:p w14:paraId="30DFFBFB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FC" w14:textId="77777777" w:rsidR="00A1252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F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 assessed via application form</w:t>
      </w:r>
    </w:p>
    <w:p w14:paraId="30DFFBFD" w14:textId="77777777" w:rsidR="00A1252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IV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 assessed via interview</w:t>
      </w:r>
    </w:p>
    <w:p w14:paraId="30DFFBFE" w14:textId="77777777" w:rsidR="00A1252C" w:rsidRPr="00122151" w:rsidRDefault="00A1252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T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 assessed via test/work-related task</w:t>
      </w:r>
    </w:p>
    <w:p w14:paraId="30DFFBFF" w14:textId="77777777" w:rsidR="0001339C" w:rsidRPr="00122151" w:rsidRDefault="0001339C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R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>=</w:t>
      </w:r>
      <w:r w:rsidRPr="00122151">
        <w:rPr>
          <w:rFonts w:ascii="Arial" w:hAnsi="Arial" w:cs="Arial"/>
          <w:sz w:val="22"/>
          <w:szCs w:val="22"/>
        </w:rPr>
        <w:tab/>
        <w:t>Skills assessed via References</w:t>
      </w:r>
    </w:p>
    <w:p w14:paraId="30DFFC00" w14:textId="77777777" w:rsidR="00312330" w:rsidRDefault="00A1252C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Cert</w:t>
      </w:r>
      <w:r w:rsidRPr="00122151">
        <w:rPr>
          <w:rFonts w:ascii="Arial" w:hAnsi="Arial" w:cs="Arial"/>
          <w:sz w:val="22"/>
          <w:szCs w:val="22"/>
        </w:rPr>
        <w:tab/>
      </w:r>
      <w:r w:rsidRPr="00122151">
        <w:rPr>
          <w:rFonts w:ascii="Arial" w:hAnsi="Arial" w:cs="Arial"/>
          <w:sz w:val="22"/>
          <w:szCs w:val="22"/>
        </w:rPr>
        <w:tab/>
        <w:t xml:space="preserve">= </w:t>
      </w:r>
      <w:r w:rsidRPr="00122151">
        <w:rPr>
          <w:rFonts w:ascii="Arial" w:hAnsi="Arial" w:cs="Arial"/>
          <w:sz w:val="22"/>
          <w:szCs w:val="22"/>
        </w:rPr>
        <w:tab/>
        <w:t>Certificate checked at interview</w:t>
      </w:r>
    </w:p>
    <w:p w14:paraId="39ED672E" w14:textId="77777777" w:rsidR="00180B83" w:rsidRDefault="00180B83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</w:p>
    <w:p w14:paraId="7904171E" w14:textId="77777777" w:rsidR="00180B83" w:rsidRPr="00B562A6" w:rsidRDefault="00180B83" w:rsidP="00180B83">
      <w:pPr>
        <w:jc w:val="both"/>
        <w:rPr>
          <w:rFonts w:ascii="Arial" w:hAnsi="Arial" w:cs="Arial"/>
          <w:b/>
          <w:sz w:val="22"/>
          <w:szCs w:val="22"/>
        </w:rPr>
      </w:pPr>
      <w:r w:rsidRPr="00B562A6">
        <w:rPr>
          <w:rFonts w:ascii="Arial" w:hAnsi="Arial" w:cs="Arial"/>
          <w:b/>
          <w:sz w:val="22"/>
          <w:szCs w:val="22"/>
        </w:rPr>
        <w:t>Acceptance of the Job Description</w:t>
      </w:r>
    </w:p>
    <w:p w14:paraId="2CF7C0ED" w14:textId="77777777" w:rsidR="00180B83" w:rsidRPr="00B562A6" w:rsidRDefault="00180B83" w:rsidP="00180B83">
      <w:pPr>
        <w:jc w:val="both"/>
        <w:rPr>
          <w:rFonts w:ascii="Arial" w:hAnsi="Arial" w:cs="Arial"/>
          <w:sz w:val="22"/>
          <w:szCs w:val="22"/>
        </w:rPr>
      </w:pPr>
      <w:r w:rsidRPr="00B562A6">
        <w:rPr>
          <w:rFonts w:ascii="Arial" w:hAnsi="Arial" w:cs="Arial"/>
          <w:sz w:val="22"/>
          <w:szCs w:val="22"/>
        </w:rPr>
        <w:t>I have read and accept the content of the job description.</w:t>
      </w:r>
    </w:p>
    <w:p w14:paraId="37B114A5" w14:textId="77777777" w:rsidR="00180B83" w:rsidRPr="00F53032" w:rsidRDefault="00180B83" w:rsidP="00180B83">
      <w:pPr>
        <w:jc w:val="both"/>
        <w:rPr>
          <w:rFonts w:ascii="Arial" w:hAnsi="Arial" w:cs="Arial"/>
        </w:rPr>
      </w:pPr>
    </w:p>
    <w:p w14:paraId="1F71E1E6" w14:textId="77777777" w:rsidR="00180B83" w:rsidRDefault="00180B83" w:rsidP="0018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Line Manager : </w:t>
      </w:r>
      <w:r w:rsidRPr="009940A0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........................</w:t>
      </w:r>
      <w:r w:rsidRPr="00F53032">
        <w:rPr>
          <w:rFonts w:ascii="Arial" w:hAnsi="Arial" w:cs="Arial"/>
        </w:rPr>
        <w:t xml:space="preserve"> </w:t>
      </w:r>
    </w:p>
    <w:p w14:paraId="6EF3F3DE" w14:textId="77777777" w:rsidR="00180B83" w:rsidRPr="00F53032" w:rsidRDefault="00180B83" w:rsidP="00180B83">
      <w:pPr>
        <w:rPr>
          <w:rFonts w:ascii="Arial" w:hAnsi="Arial" w:cs="Arial"/>
        </w:rPr>
      </w:pPr>
    </w:p>
    <w:p w14:paraId="1FDF7826" w14:textId="77777777" w:rsidR="00180B83" w:rsidRDefault="00180B83" w:rsidP="00180B83">
      <w:pPr>
        <w:tabs>
          <w:tab w:val="left" w:pos="1276"/>
          <w:tab w:val="right" w:leader="dot" w:pos="836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ed: ……………………………………………………………………….….</w:t>
      </w:r>
    </w:p>
    <w:p w14:paraId="35E883CB" w14:textId="77777777" w:rsidR="00180B83" w:rsidRPr="00F53032" w:rsidRDefault="00180B83" w:rsidP="00180B83">
      <w:pPr>
        <w:tabs>
          <w:tab w:val="left" w:pos="1276"/>
          <w:tab w:val="right" w:leader="dot" w:pos="8364"/>
        </w:tabs>
        <w:jc w:val="both"/>
        <w:rPr>
          <w:rFonts w:ascii="Arial" w:hAnsi="Arial" w:cs="Arial"/>
        </w:rPr>
      </w:pPr>
      <w:r w:rsidRPr="009940A0">
        <w:rPr>
          <w:rFonts w:ascii="Arial" w:hAnsi="Arial" w:cs="Arial"/>
        </w:rPr>
        <w:tab/>
      </w:r>
    </w:p>
    <w:p w14:paraId="3414E188" w14:textId="77777777" w:rsidR="00180B83" w:rsidRDefault="00180B83" w:rsidP="00180B83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Employee…………………………………………………………………</w:t>
      </w:r>
    </w:p>
    <w:p w14:paraId="201CEFA1" w14:textId="77777777" w:rsidR="00180B83" w:rsidRDefault="00180B83" w:rsidP="00180B83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</w:rPr>
      </w:pPr>
    </w:p>
    <w:p w14:paraId="639C29FF" w14:textId="06478299" w:rsidR="00180B83" w:rsidRPr="00122151" w:rsidRDefault="00180B83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ated……………………………………………………………………………..</w:t>
      </w:r>
    </w:p>
    <w:sectPr w:rsidR="00180B83" w:rsidRPr="00122151" w:rsidSect="00493830"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FFC07" w14:textId="77777777" w:rsidR="005921A2" w:rsidRDefault="005921A2" w:rsidP="0025252B">
      <w:r>
        <w:separator/>
      </w:r>
    </w:p>
  </w:endnote>
  <w:endnote w:type="continuationSeparator" w:id="0">
    <w:p w14:paraId="30DFFC08" w14:textId="77777777" w:rsidR="005921A2" w:rsidRDefault="005921A2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3F42" w14:textId="77777777" w:rsidR="00196C79" w:rsidRDefault="00196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8297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30DFFC0B" w14:textId="78A74241" w:rsidR="005921A2" w:rsidRPr="00AC6CCE" w:rsidRDefault="005921A2">
        <w:pPr>
          <w:pStyle w:val="Footer"/>
          <w:jc w:val="right"/>
          <w:rPr>
            <w:rFonts w:ascii="Arial" w:hAnsi="Arial" w:cs="Arial"/>
            <w:b/>
          </w:rPr>
        </w:pPr>
        <w:r w:rsidRPr="00AC6CCE">
          <w:rPr>
            <w:rFonts w:ascii="Arial" w:hAnsi="Arial" w:cs="Arial"/>
            <w:b/>
          </w:rPr>
          <w:t xml:space="preserve">Page </w:t>
        </w:r>
        <w:r w:rsidRPr="00AC6CCE">
          <w:rPr>
            <w:rFonts w:ascii="Arial" w:hAnsi="Arial" w:cs="Arial"/>
            <w:b/>
          </w:rPr>
          <w:fldChar w:fldCharType="begin"/>
        </w:r>
        <w:r w:rsidRPr="00AC6CCE">
          <w:rPr>
            <w:rFonts w:ascii="Arial" w:hAnsi="Arial" w:cs="Arial"/>
            <w:b/>
          </w:rPr>
          <w:instrText xml:space="preserve"> PAGE  \* Arabic  \* MERGEFORMAT </w:instrText>
        </w:r>
        <w:r w:rsidRPr="00AC6CCE">
          <w:rPr>
            <w:rFonts w:ascii="Arial" w:hAnsi="Arial" w:cs="Arial"/>
            <w:b/>
          </w:rPr>
          <w:fldChar w:fldCharType="separate"/>
        </w:r>
        <w:r w:rsidR="00AF5A20">
          <w:rPr>
            <w:rFonts w:ascii="Arial" w:hAnsi="Arial" w:cs="Arial"/>
            <w:b/>
            <w:noProof/>
          </w:rPr>
          <w:t>6</w:t>
        </w:r>
        <w:r w:rsidRPr="00AC6CCE">
          <w:rPr>
            <w:rFonts w:ascii="Arial" w:hAnsi="Arial" w:cs="Arial"/>
            <w:b/>
          </w:rPr>
          <w:fldChar w:fldCharType="end"/>
        </w:r>
        <w:r w:rsidRPr="00AC6CCE">
          <w:rPr>
            <w:rFonts w:ascii="Arial" w:hAnsi="Arial" w:cs="Arial"/>
            <w:b/>
          </w:rPr>
          <w:t xml:space="preserve"> of </w:t>
        </w:r>
        <w:r w:rsidRPr="00AC6CCE">
          <w:rPr>
            <w:rFonts w:ascii="Arial" w:hAnsi="Arial" w:cs="Arial"/>
            <w:b/>
          </w:rPr>
          <w:fldChar w:fldCharType="begin"/>
        </w:r>
        <w:r w:rsidRPr="00AC6CCE">
          <w:rPr>
            <w:rFonts w:ascii="Arial" w:hAnsi="Arial" w:cs="Arial"/>
            <w:b/>
          </w:rPr>
          <w:instrText xml:space="preserve"> NUMPAGES  \* Arabic  \* MERGEFORMAT </w:instrText>
        </w:r>
        <w:r w:rsidRPr="00AC6CCE">
          <w:rPr>
            <w:rFonts w:ascii="Arial" w:hAnsi="Arial" w:cs="Arial"/>
            <w:b/>
          </w:rPr>
          <w:fldChar w:fldCharType="separate"/>
        </w:r>
        <w:r w:rsidR="00AF5A20">
          <w:rPr>
            <w:rFonts w:ascii="Arial" w:hAnsi="Arial" w:cs="Arial"/>
            <w:b/>
            <w:noProof/>
          </w:rPr>
          <w:t>6</w:t>
        </w:r>
        <w:r w:rsidRPr="00AC6CCE">
          <w:rPr>
            <w:rFonts w:ascii="Arial" w:hAnsi="Arial" w:cs="Arial"/>
            <w:b/>
          </w:rPr>
          <w:fldChar w:fldCharType="end"/>
        </w:r>
      </w:p>
    </w:sdtContent>
  </w:sdt>
  <w:p w14:paraId="30DFFC0C" w14:textId="77777777" w:rsidR="005921A2" w:rsidRDefault="005921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7B9E" w14:textId="4F6EA495" w:rsidR="005921A2" w:rsidRPr="004B15AE" w:rsidRDefault="000515C5" w:rsidP="000515C5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="005921A2" w:rsidRPr="004B15AE">
      <w:rPr>
        <w:rFonts w:ascii="Arial" w:hAnsi="Arial" w:cs="Arial"/>
      </w:rPr>
      <w:t xml:space="preserve">Page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PAGE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AF5A20">
      <w:rPr>
        <w:rFonts w:ascii="Arial" w:hAnsi="Arial" w:cs="Arial"/>
        <w:b/>
        <w:noProof/>
      </w:rPr>
      <w:t>1</w:t>
    </w:r>
    <w:r w:rsidR="005921A2" w:rsidRPr="004B15AE">
      <w:rPr>
        <w:rFonts w:ascii="Arial" w:hAnsi="Arial" w:cs="Arial"/>
        <w:b/>
      </w:rPr>
      <w:fldChar w:fldCharType="end"/>
    </w:r>
    <w:r w:rsidR="005921A2" w:rsidRPr="004B15AE">
      <w:rPr>
        <w:rFonts w:ascii="Arial" w:hAnsi="Arial" w:cs="Arial"/>
      </w:rPr>
      <w:t xml:space="preserve"> of </w:t>
    </w:r>
    <w:r w:rsidR="005921A2" w:rsidRPr="004B15AE">
      <w:rPr>
        <w:rFonts w:ascii="Arial" w:hAnsi="Arial" w:cs="Arial"/>
        <w:b/>
      </w:rPr>
      <w:fldChar w:fldCharType="begin"/>
    </w:r>
    <w:r w:rsidR="005921A2" w:rsidRPr="004B15AE">
      <w:rPr>
        <w:rFonts w:ascii="Arial" w:hAnsi="Arial" w:cs="Arial"/>
        <w:b/>
      </w:rPr>
      <w:instrText xml:space="preserve"> NUMPAGES  \* Arabic  \* MERGEFORMAT </w:instrText>
    </w:r>
    <w:r w:rsidR="005921A2" w:rsidRPr="004B15AE">
      <w:rPr>
        <w:rFonts w:ascii="Arial" w:hAnsi="Arial" w:cs="Arial"/>
        <w:b/>
      </w:rPr>
      <w:fldChar w:fldCharType="separate"/>
    </w:r>
    <w:r w:rsidR="00AF5A20">
      <w:rPr>
        <w:rFonts w:ascii="Arial" w:hAnsi="Arial" w:cs="Arial"/>
        <w:b/>
        <w:noProof/>
      </w:rPr>
      <w:t>6</w:t>
    </w:r>
    <w:r w:rsidR="005921A2"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FFC05" w14:textId="77777777" w:rsidR="005921A2" w:rsidRDefault="005921A2" w:rsidP="0025252B">
      <w:r>
        <w:separator/>
      </w:r>
    </w:p>
  </w:footnote>
  <w:footnote w:type="continuationSeparator" w:id="0">
    <w:p w14:paraId="30DFFC06" w14:textId="77777777" w:rsidR="005921A2" w:rsidRDefault="005921A2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237F" w14:textId="77777777" w:rsidR="00196C79" w:rsidRDefault="00196C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FC09" w14:textId="00BA91D6"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14:paraId="30DFFC0A" w14:textId="77777777"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412F" w14:textId="1B84BC53" w:rsidR="000515C5" w:rsidRPr="0077758E" w:rsidRDefault="00196C79" w:rsidP="000515C5">
    <w:pPr>
      <w:tabs>
        <w:tab w:val="left" w:pos="7371"/>
      </w:tabs>
      <w:ind w:left="7371"/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576A82E4" wp14:editId="2C2C50CD">
          <wp:extent cx="1130400" cy="1598400"/>
          <wp:effectExtent l="0" t="0" r="0" b="1905"/>
          <wp:docPr id="3" name="Picture 3" descr="https://sharepoint.prioryacademies.co.uk/sites/admin/federation/Logos%20and%20Templates%20Sept%202017/Federation/The%20Priory%20Federation%20Logo%20CMYK%20POS%20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harepoint.prioryacademies.co.uk/sites/admin/federation/Logos%20and%20Templates%20Sept%202017/Federation/The%20Priory%20Federation%20Logo%20CMYK%20POS%20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15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2C"/>
    <w:rsid w:val="000030DF"/>
    <w:rsid w:val="0001339C"/>
    <w:rsid w:val="00013422"/>
    <w:rsid w:val="00014CAB"/>
    <w:rsid w:val="0004285A"/>
    <w:rsid w:val="000515C5"/>
    <w:rsid w:val="0006288F"/>
    <w:rsid w:val="00076628"/>
    <w:rsid w:val="000A7EFB"/>
    <w:rsid w:val="000B53A6"/>
    <w:rsid w:val="000E0511"/>
    <w:rsid w:val="000F524B"/>
    <w:rsid w:val="00122151"/>
    <w:rsid w:val="00124C2B"/>
    <w:rsid w:val="00180B83"/>
    <w:rsid w:val="00194248"/>
    <w:rsid w:val="00196C79"/>
    <w:rsid w:val="001E09D1"/>
    <w:rsid w:val="002209E1"/>
    <w:rsid w:val="0024680A"/>
    <w:rsid w:val="002517D6"/>
    <w:rsid w:val="0025252B"/>
    <w:rsid w:val="002578B2"/>
    <w:rsid w:val="00262D4F"/>
    <w:rsid w:val="002769EE"/>
    <w:rsid w:val="00276B2D"/>
    <w:rsid w:val="002C5DA7"/>
    <w:rsid w:val="002E33F7"/>
    <w:rsid w:val="002F00DB"/>
    <w:rsid w:val="002F6BC3"/>
    <w:rsid w:val="00310611"/>
    <w:rsid w:val="00311E8C"/>
    <w:rsid w:val="00312330"/>
    <w:rsid w:val="00313DEB"/>
    <w:rsid w:val="0031585F"/>
    <w:rsid w:val="0033179C"/>
    <w:rsid w:val="003A223F"/>
    <w:rsid w:val="003A7B34"/>
    <w:rsid w:val="003E0372"/>
    <w:rsid w:val="004030AE"/>
    <w:rsid w:val="004113C0"/>
    <w:rsid w:val="00420735"/>
    <w:rsid w:val="0044372B"/>
    <w:rsid w:val="004458B2"/>
    <w:rsid w:val="00493830"/>
    <w:rsid w:val="0049641C"/>
    <w:rsid w:val="00496E43"/>
    <w:rsid w:val="004B15AE"/>
    <w:rsid w:val="004B7008"/>
    <w:rsid w:val="00517114"/>
    <w:rsid w:val="00533851"/>
    <w:rsid w:val="00550EB1"/>
    <w:rsid w:val="00562F9E"/>
    <w:rsid w:val="00577666"/>
    <w:rsid w:val="00580F55"/>
    <w:rsid w:val="00582695"/>
    <w:rsid w:val="005921A2"/>
    <w:rsid w:val="005966F3"/>
    <w:rsid w:val="005A77F6"/>
    <w:rsid w:val="005B3997"/>
    <w:rsid w:val="005C3107"/>
    <w:rsid w:val="005F15E9"/>
    <w:rsid w:val="00630570"/>
    <w:rsid w:val="00650386"/>
    <w:rsid w:val="00651D6C"/>
    <w:rsid w:val="006A281C"/>
    <w:rsid w:val="006A5665"/>
    <w:rsid w:val="006B1A57"/>
    <w:rsid w:val="006F582A"/>
    <w:rsid w:val="006F7155"/>
    <w:rsid w:val="00726C0C"/>
    <w:rsid w:val="00751E16"/>
    <w:rsid w:val="007627B2"/>
    <w:rsid w:val="0077430C"/>
    <w:rsid w:val="00776758"/>
    <w:rsid w:val="0077758E"/>
    <w:rsid w:val="00777955"/>
    <w:rsid w:val="00783EEF"/>
    <w:rsid w:val="007A6223"/>
    <w:rsid w:val="007B6BE4"/>
    <w:rsid w:val="007C074C"/>
    <w:rsid w:val="007E003E"/>
    <w:rsid w:val="007F02AE"/>
    <w:rsid w:val="00816C64"/>
    <w:rsid w:val="00855DF8"/>
    <w:rsid w:val="0087221D"/>
    <w:rsid w:val="00881155"/>
    <w:rsid w:val="008C1052"/>
    <w:rsid w:val="008C542E"/>
    <w:rsid w:val="008C7A69"/>
    <w:rsid w:val="008E6B1E"/>
    <w:rsid w:val="008F5A3C"/>
    <w:rsid w:val="0093060B"/>
    <w:rsid w:val="00936E30"/>
    <w:rsid w:val="00947BD8"/>
    <w:rsid w:val="00950376"/>
    <w:rsid w:val="00960CB2"/>
    <w:rsid w:val="00980914"/>
    <w:rsid w:val="009D58E8"/>
    <w:rsid w:val="009E65B1"/>
    <w:rsid w:val="00A1252C"/>
    <w:rsid w:val="00A34C1C"/>
    <w:rsid w:val="00A741C5"/>
    <w:rsid w:val="00AC502F"/>
    <w:rsid w:val="00AC6CCE"/>
    <w:rsid w:val="00AF43A8"/>
    <w:rsid w:val="00AF5A20"/>
    <w:rsid w:val="00B00E29"/>
    <w:rsid w:val="00B10933"/>
    <w:rsid w:val="00B25186"/>
    <w:rsid w:val="00B30843"/>
    <w:rsid w:val="00B37ADC"/>
    <w:rsid w:val="00B4624D"/>
    <w:rsid w:val="00B46B74"/>
    <w:rsid w:val="00B9445F"/>
    <w:rsid w:val="00BA7EC0"/>
    <w:rsid w:val="00BF0902"/>
    <w:rsid w:val="00C2604C"/>
    <w:rsid w:val="00C7125C"/>
    <w:rsid w:val="00C84B8F"/>
    <w:rsid w:val="00C903C8"/>
    <w:rsid w:val="00CB0A27"/>
    <w:rsid w:val="00CD43E7"/>
    <w:rsid w:val="00CE7218"/>
    <w:rsid w:val="00D34444"/>
    <w:rsid w:val="00D442FB"/>
    <w:rsid w:val="00D91E81"/>
    <w:rsid w:val="00DA5111"/>
    <w:rsid w:val="00DC4878"/>
    <w:rsid w:val="00DE701C"/>
    <w:rsid w:val="00E44FE9"/>
    <w:rsid w:val="00E65846"/>
    <w:rsid w:val="00E900BF"/>
    <w:rsid w:val="00EF0C1D"/>
    <w:rsid w:val="00F02CE2"/>
    <w:rsid w:val="00F15BAD"/>
    <w:rsid w:val="00F6447F"/>
    <w:rsid w:val="00F66C96"/>
    <w:rsid w:val="00FC7B1D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0DFF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E72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5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E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gov.uk/government/uploads/system/uploads/attachment_data/file/451908/School-teachers_-pay-and-conditions-document-2015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uploads/system/uploads/attachment_data/file/451908/School-teachers_-pay-and-conditions-document-2015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F09C435A324BB6723DD51D8A45F7" ma:contentTypeVersion="0" ma:contentTypeDescription="Create a new document." ma:contentTypeScope="" ma:versionID="eef5a3b24fb03a68275f7cf53f303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731-C5E7-47B3-A555-AE2F93D35AE1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B459B1-8EF7-44E1-BC19-E202BD52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06DCC-69A9-4D6C-9C45-F80CF6E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man</dc:creator>
  <cp:lastModifiedBy>Lindsey, D</cp:lastModifiedBy>
  <cp:revision>3</cp:revision>
  <cp:lastPrinted>2018-06-08T12:38:00Z</cp:lastPrinted>
  <dcterms:created xsi:type="dcterms:W3CDTF">2018-05-24T13:36:00Z</dcterms:created>
  <dcterms:modified xsi:type="dcterms:W3CDTF">2018-06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F09C435A324BB6723DD51D8A45F7</vt:lpwstr>
  </property>
</Properties>
</file>